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4E6DA" w14:textId="77777777" w:rsidR="00F87F46" w:rsidRDefault="003F61C1" w:rsidP="00F87F46">
      <w:pPr>
        <w:jc w:val="center"/>
        <w:rPr>
          <w:b/>
          <w:sz w:val="28"/>
          <w:szCs w:val="28"/>
        </w:rPr>
      </w:pPr>
      <w:r>
        <w:rPr>
          <w:noProof/>
          <w:lang w:eastAsia="lt-LT"/>
        </w:rPr>
        <w:drawing>
          <wp:inline distT="0" distB="0" distL="0" distR="0" wp14:anchorId="1363D0A4" wp14:editId="7747E74F">
            <wp:extent cx="495300" cy="600075"/>
            <wp:effectExtent l="0" t="0" r="0" b="952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847FD33" w14:textId="77777777" w:rsidR="00F87F46" w:rsidRDefault="00F87F46" w:rsidP="00F87F46">
      <w:pPr>
        <w:jc w:val="center"/>
        <w:rPr>
          <w:b/>
          <w:sz w:val="28"/>
          <w:szCs w:val="28"/>
        </w:rPr>
      </w:pPr>
    </w:p>
    <w:p w14:paraId="341A970A" w14:textId="1BEFAF4D" w:rsidR="003F61C1" w:rsidRPr="00E90188" w:rsidRDefault="006F33F6" w:rsidP="00F87F46">
      <w:pPr>
        <w:jc w:val="center"/>
        <w:rPr>
          <w:szCs w:val="24"/>
        </w:rPr>
      </w:pPr>
      <w:r>
        <w:rPr>
          <w:b/>
          <w:sz w:val="28"/>
          <w:szCs w:val="28"/>
        </w:rPr>
        <w:t>P</w:t>
      </w:r>
      <w:r w:rsidR="003F61C1" w:rsidRPr="00E817C9">
        <w:rPr>
          <w:b/>
          <w:sz w:val="28"/>
          <w:szCs w:val="28"/>
        </w:rPr>
        <w:t>ANEVĖŽIO MIESTO SAVIVALDYBĖS TARYBA</w:t>
      </w:r>
    </w:p>
    <w:p w14:paraId="7B211B38" w14:textId="77777777" w:rsidR="003F61C1" w:rsidRPr="00E817C9" w:rsidRDefault="003F61C1" w:rsidP="003F61C1">
      <w:pPr>
        <w:keepNext/>
        <w:jc w:val="center"/>
        <w:outlineLvl w:val="1"/>
        <w:rPr>
          <w:szCs w:val="24"/>
        </w:rPr>
      </w:pPr>
    </w:p>
    <w:p w14:paraId="401E2336" w14:textId="77777777" w:rsidR="003F61C1" w:rsidRPr="00E817C9" w:rsidRDefault="003F61C1" w:rsidP="003F61C1">
      <w:pPr>
        <w:keepNext/>
        <w:jc w:val="center"/>
        <w:outlineLvl w:val="1"/>
        <w:rPr>
          <w:szCs w:val="24"/>
        </w:rPr>
      </w:pPr>
    </w:p>
    <w:p w14:paraId="5F39AFCC" w14:textId="77777777" w:rsidR="003F61C1" w:rsidRPr="00E817C9" w:rsidRDefault="003F61C1" w:rsidP="003F61C1">
      <w:pPr>
        <w:keepNext/>
        <w:jc w:val="center"/>
        <w:outlineLvl w:val="1"/>
        <w:rPr>
          <w:b/>
          <w:szCs w:val="24"/>
        </w:rPr>
      </w:pPr>
      <w:r w:rsidRPr="00E817C9">
        <w:rPr>
          <w:b/>
          <w:szCs w:val="24"/>
        </w:rPr>
        <w:t>SPRENDIMAS</w:t>
      </w:r>
    </w:p>
    <w:p w14:paraId="044CECB2" w14:textId="58049161" w:rsidR="00F92903" w:rsidRPr="00E817C9" w:rsidRDefault="00D63D17" w:rsidP="00D63D17">
      <w:pPr>
        <w:keepNext/>
        <w:suppressAutoHyphens/>
        <w:jc w:val="center"/>
        <w:outlineLvl w:val="2"/>
        <w:rPr>
          <w:b/>
          <w:szCs w:val="24"/>
        </w:rPr>
      </w:pPr>
      <w:r w:rsidRPr="00E817C9">
        <w:rPr>
          <w:b/>
          <w:bCs/>
          <w:szCs w:val="24"/>
        </w:rPr>
        <w:t xml:space="preserve">DĖL </w:t>
      </w:r>
      <w:r w:rsidR="0094320F" w:rsidRPr="00E817C9">
        <w:rPr>
          <w:b/>
          <w:bCs/>
          <w:szCs w:val="24"/>
        </w:rPr>
        <w:t>NAUJ</w:t>
      </w:r>
      <w:r w:rsidR="00F52990">
        <w:rPr>
          <w:b/>
          <w:bCs/>
          <w:szCs w:val="24"/>
        </w:rPr>
        <w:t>Ų</w:t>
      </w:r>
      <w:r w:rsidR="0094320F" w:rsidRPr="00E817C9">
        <w:rPr>
          <w:b/>
          <w:bCs/>
          <w:szCs w:val="24"/>
        </w:rPr>
        <w:t xml:space="preserve"> </w:t>
      </w:r>
      <w:r w:rsidR="00907C21" w:rsidRPr="00E817C9">
        <w:rPr>
          <w:b/>
          <w:szCs w:val="24"/>
        </w:rPr>
        <w:t>KITOS PASKIRTIES VALSTYBINĖS ŽEMĖS SKLYP</w:t>
      </w:r>
      <w:r w:rsidR="00F52990">
        <w:rPr>
          <w:b/>
          <w:szCs w:val="24"/>
        </w:rPr>
        <w:t>Ų</w:t>
      </w:r>
      <w:r w:rsidR="0030060B" w:rsidRPr="00E817C9">
        <w:rPr>
          <w:b/>
          <w:szCs w:val="24"/>
        </w:rPr>
        <w:t xml:space="preserve"> </w:t>
      </w:r>
      <w:r w:rsidR="0059273E">
        <w:rPr>
          <w:b/>
          <w:szCs w:val="24"/>
        </w:rPr>
        <w:t>(</w:t>
      </w:r>
      <w:r w:rsidR="00AB1985">
        <w:rPr>
          <w:b/>
          <w:szCs w:val="24"/>
        </w:rPr>
        <w:t>NAVADOLIO G. 13,</w:t>
      </w:r>
      <w:r w:rsidR="004A5ED3">
        <w:rPr>
          <w:b/>
          <w:szCs w:val="24"/>
        </w:rPr>
        <w:t xml:space="preserve"> </w:t>
      </w:r>
      <w:r w:rsidR="00AB1985">
        <w:rPr>
          <w:b/>
          <w:szCs w:val="24"/>
        </w:rPr>
        <w:t>15,</w:t>
      </w:r>
      <w:r w:rsidR="004A5ED3">
        <w:rPr>
          <w:b/>
          <w:szCs w:val="24"/>
        </w:rPr>
        <w:t xml:space="preserve"> </w:t>
      </w:r>
      <w:r w:rsidR="00AB1985">
        <w:rPr>
          <w:b/>
          <w:szCs w:val="24"/>
        </w:rPr>
        <w:t>17,</w:t>
      </w:r>
      <w:r w:rsidR="004A5ED3">
        <w:rPr>
          <w:b/>
          <w:szCs w:val="24"/>
        </w:rPr>
        <w:t xml:space="preserve"> </w:t>
      </w:r>
      <w:r w:rsidR="00AB1985">
        <w:rPr>
          <w:b/>
          <w:szCs w:val="24"/>
        </w:rPr>
        <w:t>19</w:t>
      </w:r>
      <w:r w:rsidR="0059273E">
        <w:rPr>
          <w:b/>
          <w:szCs w:val="24"/>
        </w:rPr>
        <w:t xml:space="preserve">) </w:t>
      </w:r>
      <w:r w:rsidR="00907C21" w:rsidRPr="00E817C9">
        <w:rPr>
          <w:b/>
          <w:szCs w:val="24"/>
        </w:rPr>
        <w:t xml:space="preserve">PARDAVIMO </w:t>
      </w:r>
      <w:r w:rsidR="0094320F" w:rsidRPr="00E817C9">
        <w:rPr>
          <w:b/>
          <w:szCs w:val="24"/>
        </w:rPr>
        <w:t>ATVIRO AUKCIONO BŪDU</w:t>
      </w:r>
    </w:p>
    <w:p w14:paraId="42BF0F80" w14:textId="77777777" w:rsidR="004F21FC" w:rsidRPr="00E817C9" w:rsidRDefault="004F21FC" w:rsidP="00D63D17">
      <w:pPr>
        <w:keepNext/>
        <w:suppressAutoHyphens/>
        <w:jc w:val="center"/>
        <w:outlineLvl w:val="2"/>
        <w:rPr>
          <w:b/>
          <w:bCs/>
          <w:szCs w:val="24"/>
        </w:rPr>
      </w:pPr>
    </w:p>
    <w:p w14:paraId="0B07DB25" w14:textId="77777777" w:rsidR="00F87F46" w:rsidRDefault="00F87F46" w:rsidP="00F87F46">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6 m. birželio 8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305</w:t>
      </w:r>
      <w:r>
        <w:fldChar w:fldCharType="end"/>
      </w:r>
      <w:bookmarkEnd w:id="1"/>
    </w:p>
    <w:p w14:paraId="476ECFA4" w14:textId="77777777" w:rsidR="00F87F46" w:rsidRPr="007C741E" w:rsidRDefault="00F87F46" w:rsidP="00F87F46">
      <w:pPr>
        <w:keepNext/>
        <w:jc w:val="center"/>
        <w:outlineLvl w:val="2"/>
        <w:rPr>
          <w:b/>
        </w:rPr>
      </w:pPr>
      <w:r>
        <w:t>Panevėžys</w:t>
      </w:r>
    </w:p>
    <w:p w14:paraId="01209F13" w14:textId="77777777" w:rsidR="00F87F46" w:rsidRPr="007C741E" w:rsidRDefault="00F87F46" w:rsidP="00F87F46">
      <w:pPr>
        <w:jc w:val="center"/>
        <w:rPr>
          <w:b/>
          <w:color w:val="000000"/>
          <w:sz w:val="28"/>
          <w:szCs w:val="28"/>
        </w:rPr>
      </w:pPr>
    </w:p>
    <w:p w14:paraId="608C8223" w14:textId="77777777" w:rsidR="004F21FC" w:rsidRPr="00E817C9" w:rsidRDefault="004F21FC" w:rsidP="004F21FC">
      <w:pPr>
        <w:keepNext/>
        <w:jc w:val="center"/>
        <w:outlineLvl w:val="2"/>
        <w:rPr>
          <w:b/>
          <w:szCs w:val="24"/>
        </w:rPr>
      </w:pPr>
    </w:p>
    <w:p w14:paraId="7DC84C0E" w14:textId="1384A236" w:rsidR="00907C21" w:rsidRPr="00E817C9" w:rsidRDefault="003F61C1" w:rsidP="004224C7">
      <w:pPr>
        <w:spacing w:line="360" w:lineRule="auto"/>
        <w:ind w:firstLine="993"/>
        <w:jc w:val="both"/>
        <w:rPr>
          <w:color w:val="000000"/>
          <w:szCs w:val="24"/>
        </w:rPr>
      </w:pPr>
      <w:r w:rsidRPr="00E817C9">
        <w:rPr>
          <w:szCs w:val="24"/>
        </w:rPr>
        <w:t xml:space="preserve">Vadovaudamasi Lietuvos Respublikos vietos savivaldos įstatymo </w:t>
      </w:r>
      <w:r w:rsidR="00907C21" w:rsidRPr="00E817C9">
        <w:rPr>
          <w:szCs w:val="24"/>
        </w:rPr>
        <w:t>7</w:t>
      </w:r>
      <w:r w:rsidR="00C211DA" w:rsidRPr="00E817C9">
        <w:rPr>
          <w:szCs w:val="24"/>
        </w:rPr>
        <w:t xml:space="preserve"> straipsnio </w:t>
      </w:r>
      <w:r w:rsidR="00907C21" w:rsidRPr="00E817C9">
        <w:rPr>
          <w:szCs w:val="24"/>
        </w:rPr>
        <w:t>9</w:t>
      </w:r>
      <w:r w:rsidR="00B9112F" w:rsidRPr="00E817C9">
        <w:rPr>
          <w:szCs w:val="24"/>
        </w:rPr>
        <w:t xml:space="preserve"> </w:t>
      </w:r>
      <w:r w:rsidR="00C211DA" w:rsidRPr="00E817C9">
        <w:rPr>
          <w:szCs w:val="24"/>
        </w:rPr>
        <w:t>punkt</w:t>
      </w:r>
      <w:r w:rsidR="001F6B07" w:rsidRPr="00E817C9">
        <w:rPr>
          <w:szCs w:val="24"/>
        </w:rPr>
        <w:t>u</w:t>
      </w:r>
      <w:r w:rsidR="00C211DA" w:rsidRPr="00E817C9">
        <w:rPr>
          <w:szCs w:val="24"/>
        </w:rPr>
        <w:t xml:space="preserve">, </w:t>
      </w:r>
      <w:r w:rsidRPr="00E817C9">
        <w:rPr>
          <w:szCs w:val="24"/>
        </w:rPr>
        <w:t>15</w:t>
      </w:r>
      <w:r w:rsidR="00F92903" w:rsidRPr="00E817C9">
        <w:rPr>
          <w:szCs w:val="24"/>
        </w:rPr>
        <w:t> </w:t>
      </w:r>
      <w:r w:rsidRPr="00E817C9">
        <w:rPr>
          <w:szCs w:val="24"/>
        </w:rPr>
        <w:t xml:space="preserve">straipsnio 2 dalies </w:t>
      </w:r>
      <w:r w:rsidR="00907C21" w:rsidRPr="00E817C9">
        <w:rPr>
          <w:szCs w:val="24"/>
        </w:rPr>
        <w:t>20</w:t>
      </w:r>
      <w:r w:rsidRPr="00E817C9">
        <w:rPr>
          <w:szCs w:val="24"/>
        </w:rPr>
        <w:t xml:space="preserve"> punktu</w:t>
      </w:r>
      <w:r w:rsidR="00FC7E62" w:rsidRPr="00E817C9">
        <w:rPr>
          <w:szCs w:val="24"/>
        </w:rPr>
        <w:t>,</w:t>
      </w:r>
      <w:r w:rsidRPr="00E817C9">
        <w:rPr>
          <w:szCs w:val="24"/>
        </w:rPr>
        <w:t xml:space="preserve"> Lietuvos Respublikos žemės įstatymo </w:t>
      </w:r>
      <w:r w:rsidR="00B9112F" w:rsidRPr="00E817C9">
        <w:rPr>
          <w:szCs w:val="24"/>
        </w:rPr>
        <w:t>7</w:t>
      </w:r>
      <w:r w:rsidR="00665D47" w:rsidRPr="00E817C9">
        <w:rPr>
          <w:szCs w:val="24"/>
        </w:rPr>
        <w:t xml:space="preserve"> </w:t>
      </w:r>
      <w:r w:rsidRPr="00E817C9">
        <w:rPr>
          <w:szCs w:val="24"/>
        </w:rPr>
        <w:t>straipsni</w:t>
      </w:r>
      <w:r w:rsidR="004334F6" w:rsidRPr="00E817C9">
        <w:rPr>
          <w:szCs w:val="24"/>
        </w:rPr>
        <w:t xml:space="preserve">o </w:t>
      </w:r>
      <w:r w:rsidR="00907C21" w:rsidRPr="00E817C9">
        <w:rPr>
          <w:szCs w:val="24"/>
        </w:rPr>
        <w:t>1 dalies 2</w:t>
      </w:r>
      <w:r w:rsidR="00665D47" w:rsidRPr="00E817C9">
        <w:rPr>
          <w:szCs w:val="24"/>
        </w:rPr>
        <w:t> </w:t>
      </w:r>
      <w:r w:rsidR="00907C21" w:rsidRPr="00E817C9">
        <w:rPr>
          <w:szCs w:val="24"/>
        </w:rPr>
        <w:t>punktu</w:t>
      </w:r>
      <w:r w:rsidRPr="00E817C9">
        <w:rPr>
          <w:szCs w:val="24"/>
        </w:rPr>
        <w:t xml:space="preserve">, </w:t>
      </w:r>
      <w:r w:rsidR="00907C21" w:rsidRPr="00E817C9">
        <w:rPr>
          <w:iCs/>
          <w:szCs w:val="24"/>
        </w:rPr>
        <w:t>K</w:t>
      </w:r>
      <w:r w:rsidR="00907C21" w:rsidRPr="00E817C9">
        <w:rPr>
          <w:bCs/>
          <w:szCs w:val="24"/>
        </w:rPr>
        <w:t xml:space="preserve">itos paskirties valstybinės žemės sklypų pardavimo ir nuomos taisyklių, patvirtintų Lietuvos Respublikos Vyriausybės </w:t>
      </w:r>
      <w:r w:rsidR="00907C21" w:rsidRPr="00E817C9">
        <w:rPr>
          <w:szCs w:val="24"/>
        </w:rPr>
        <w:t xml:space="preserve">1999 m. kovo 9 d. nutarimu Nr. 260 „Dėl </w:t>
      </w:r>
      <w:r w:rsidR="00A748CF" w:rsidRPr="00E817C9">
        <w:rPr>
          <w:szCs w:val="24"/>
        </w:rPr>
        <w:t>K</w:t>
      </w:r>
      <w:r w:rsidR="00907C21" w:rsidRPr="00E817C9">
        <w:rPr>
          <w:szCs w:val="24"/>
        </w:rPr>
        <w:t>itos paskirties valstybinės žemės sklypų pardavimo ir nuomos taisyklių patvirtinimo</w:t>
      </w:r>
      <w:r w:rsidR="00907C21" w:rsidRPr="00E817C9">
        <w:rPr>
          <w:szCs w:val="24"/>
          <w:lang w:eastAsia="lt-LT"/>
        </w:rPr>
        <w:t>“, 91 ir 92</w:t>
      </w:r>
      <w:r w:rsidR="00907C21" w:rsidRPr="00E817C9">
        <w:rPr>
          <w:szCs w:val="24"/>
        </w:rPr>
        <w:t xml:space="preserve"> punktais, </w:t>
      </w:r>
      <w:r w:rsidR="003314B1" w:rsidRPr="00E817C9">
        <w:rPr>
          <w:szCs w:val="24"/>
          <w:lang w:eastAsia="lt-LT"/>
        </w:rPr>
        <w:t xml:space="preserve">Lietuvos Respublikos Vyriausybės 1999 m. vasario 24 d. nutarimo Nr. 205 „Dėl </w:t>
      </w:r>
      <w:bookmarkStart w:id="2" w:name="_Hlk158291509"/>
      <w:r w:rsidR="003314B1" w:rsidRPr="00E817C9">
        <w:rPr>
          <w:szCs w:val="24"/>
          <w:lang w:eastAsia="lt-LT"/>
        </w:rPr>
        <w:t>žemės įvertinimo tvarkos</w:t>
      </w:r>
      <w:bookmarkEnd w:id="2"/>
      <w:r w:rsidR="003314B1" w:rsidRPr="00E817C9">
        <w:rPr>
          <w:szCs w:val="24"/>
          <w:lang w:eastAsia="lt-LT"/>
        </w:rPr>
        <w:t>“ 5.1 papunkčiu</w:t>
      </w:r>
      <w:r w:rsidR="003314B1">
        <w:rPr>
          <w:szCs w:val="24"/>
        </w:rPr>
        <w:t xml:space="preserve">, </w:t>
      </w:r>
      <w:r w:rsidR="00907C21" w:rsidRPr="00E817C9">
        <w:rPr>
          <w:szCs w:val="24"/>
        </w:rPr>
        <w:t>V</w:t>
      </w:r>
      <w:r w:rsidR="00907C21" w:rsidRPr="00E817C9">
        <w:rPr>
          <w:iCs/>
          <w:szCs w:val="24"/>
        </w:rPr>
        <w:t xml:space="preserve">alstybinės žemės sklypų pardavimo ir nuomos aukcionų organizavimo </w:t>
      </w:r>
      <w:r w:rsidR="00907C21" w:rsidRPr="00E817C9">
        <w:rPr>
          <w:bCs/>
          <w:szCs w:val="24"/>
        </w:rPr>
        <w:t xml:space="preserve">taisyklių, patvirtintų Lietuvos Respublikos Vyriausybės </w:t>
      </w:r>
      <w:r w:rsidR="00907C21" w:rsidRPr="00E817C9">
        <w:rPr>
          <w:szCs w:val="24"/>
        </w:rPr>
        <w:t>2014 m. kovo 19 d. nutarimu Nr. 261 „Dėl Valstybinės žemės sklypų pardavimo ir nuomos aukcionų organizavimo taisyklių patvirtinimo</w:t>
      </w:r>
      <w:r w:rsidR="00907C21" w:rsidRPr="00E817C9">
        <w:rPr>
          <w:szCs w:val="24"/>
          <w:lang w:eastAsia="lt-LT"/>
        </w:rPr>
        <w:t xml:space="preserve">“, </w:t>
      </w:r>
      <w:r w:rsidR="00907C21" w:rsidRPr="00E817C9">
        <w:rPr>
          <w:color w:val="000000" w:themeColor="text1"/>
          <w:szCs w:val="24"/>
          <w:lang w:eastAsia="lt-LT"/>
        </w:rPr>
        <w:t>3</w:t>
      </w:r>
      <w:r w:rsidR="00D40327" w:rsidRPr="00E817C9">
        <w:rPr>
          <w:color w:val="000000" w:themeColor="text1"/>
          <w:szCs w:val="24"/>
          <w:lang w:eastAsia="lt-LT"/>
        </w:rPr>
        <w:t xml:space="preserve">, </w:t>
      </w:r>
      <w:r w:rsidR="00907C21" w:rsidRPr="00E817C9">
        <w:rPr>
          <w:color w:val="000000" w:themeColor="text1"/>
          <w:szCs w:val="24"/>
        </w:rPr>
        <w:t>6</w:t>
      </w:r>
      <w:r w:rsidR="005C5DEC" w:rsidRPr="00E817C9">
        <w:rPr>
          <w:color w:val="000000" w:themeColor="text1"/>
          <w:szCs w:val="24"/>
        </w:rPr>
        <w:t xml:space="preserve"> </w:t>
      </w:r>
      <w:r w:rsidR="00D40327" w:rsidRPr="00E817C9">
        <w:rPr>
          <w:color w:val="000000" w:themeColor="text1"/>
          <w:szCs w:val="24"/>
        </w:rPr>
        <w:t>ir 7</w:t>
      </w:r>
      <w:r w:rsidR="00907C21" w:rsidRPr="00E817C9">
        <w:rPr>
          <w:color w:val="000000" w:themeColor="text1"/>
          <w:szCs w:val="24"/>
        </w:rPr>
        <w:t xml:space="preserve"> punkt</w:t>
      </w:r>
      <w:r w:rsidR="009760B7" w:rsidRPr="00E817C9">
        <w:rPr>
          <w:color w:val="000000" w:themeColor="text1"/>
          <w:szCs w:val="24"/>
        </w:rPr>
        <w:t>ais</w:t>
      </w:r>
      <w:r w:rsidR="00907C21" w:rsidRPr="00E817C9">
        <w:rPr>
          <w:color w:val="000000" w:themeColor="text1"/>
          <w:szCs w:val="24"/>
        </w:rPr>
        <w:t xml:space="preserve">, </w:t>
      </w:r>
      <w:r w:rsidR="00907C21" w:rsidRPr="00E817C9">
        <w:rPr>
          <w:szCs w:val="24"/>
          <w:lang w:eastAsia="lt-LT"/>
        </w:rPr>
        <w:t xml:space="preserve"> </w:t>
      </w:r>
      <w:r w:rsidR="00DB0BF2" w:rsidRPr="00E817C9">
        <w:rPr>
          <w:rFonts w:eastAsia="Lucida Sans Unicode"/>
          <w:kern w:val="1"/>
          <w:szCs w:val="24"/>
        </w:rPr>
        <w:t xml:space="preserve">atsižvelgdama į </w:t>
      </w:r>
      <w:r w:rsidR="000C0DC2" w:rsidRPr="00E817C9">
        <w:rPr>
          <w:szCs w:val="24"/>
        </w:rPr>
        <w:t>darbo grupės klausimams, susijusiems su valstybinės žemės sklypų, numatomų parduoti ar išnuomoti aukciono būdu, atranka ir teritorijų, kuriose būtų projektuojami aukcione parduodami ir išnuomojami valstybinės žemės sklypai, parinkimu, spręsti, sudarytos</w:t>
      </w:r>
      <w:r w:rsidR="00DB0BF2" w:rsidRPr="00E817C9">
        <w:rPr>
          <w:rFonts w:eastAsia="Lucida Sans Unicode"/>
          <w:kern w:val="1"/>
          <w:szCs w:val="24"/>
        </w:rPr>
        <w:t xml:space="preserve"> </w:t>
      </w:r>
      <w:r w:rsidR="00DB0BF2" w:rsidRPr="00E817C9">
        <w:rPr>
          <w:color w:val="000000"/>
          <w:szCs w:val="24"/>
        </w:rPr>
        <w:t>Panevėžio miesto savivaldybės mero 2024 m. birželio 27 d. potvarkiu Nr. M-406</w:t>
      </w:r>
      <w:r w:rsidR="000C0DC2" w:rsidRPr="00E817C9">
        <w:rPr>
          <w:color w:val="000000"/>
          <w:szCs w:val="24"/>
        </w:rPr>
        <w:t xml:space="preserve"> </w:t>
      </w:r>
      <w:r w:rsidR="000C0DC2" w:rsidRPr="00E817C9">
        <w:rPr>
          <w:szCs w:val="24"/>
        </w:rPr>
        <w:t xml:space="preserve">,,Dėl </w:t>
      </w:r>
      <w:bookmarkStart w:id="3" w:name="_Hlk187088078"/>
      <w:r w:rsidR="000C0DC2" w:rsidRPr="00E817C9">
        <w:rPr>
          <w:szCs w:val="24"/>
        </w:rPr>
        <w:t>darbo grupės klausimams, susijusiems su valstybinės žemės sklypų, numatomų parduoti ar išnuomoti aukciono būdu, atranka ir teritorijų, kuriose būtų projektuojami aukcione parduodami ir išnuomojami valstybinės žemės sklypai, parinkimu, spręsti</w:t>
      </w:r>
      <w:r w:rsidR="000C0DC2" w:rsidRPr="00E817C9">
        <w:rPr>
          <w:color w:val="000000"/>
          <w:szCs w:val="24"/>
        </w:rPr>
        <w:t xml:space="preserve"> </w:t>
      </w:r>
      <w:bookmarkEnd w:id="3"/>
      <w:r w:rsidR="000C0DC2" w:rsidRPr="00E817C9">
        <w:rPr>
          <w:color w:val="000000"/>
          <w:szCs w:val="24"/>
        </w:rPr>
        <w:t>sudarymo ir darbo reglamento patvirtinimo</w:t>
      </w:r>
      <w:r w:rsidR="000C0DC2" w:rsidRPr="00E817C9">
        <w:rPr>
          <w:szCs w:val="24"/>
          <w:lang w:eastAsia="lt-LT"/>
        </w:rPr>
        <w:t>“</w:t>
      </w:r>
      <w:r w:rsidR="00453A06" w:rsidRPr="00E817C9">
        <w:rPr>
          <w:szCs w:val="24"/>
          <w:lang w:eastAsia="lt-LT"/>
        </w:rPr>
        <w:t>,</w:t>
      </w:r>
      <w:r w:rsidR="00DB0BF2" w:rsidRPr="00E817C9">
        <w:rPr>
          <w:color w:val="000000"/>
          <w:szCs w:val="24"/>
        </w:rPr>
        <w:t xml:space="preserve"> </w:t>
      </w:r>
      <w:r w:rsidR="00EE156F" w:rsidRPr="0059273E">
        <w:rPr>
          <w:color w:val="000000" w:themeColor="text1"/>
          <w:szCs w:val="24"/>
        </w:rPr>
        <w:t>202</w:t>
      </w:r>
      <w:r w:rsidR="00F839BF" w:rsidRPr="0059273E">
        <w:rPr>
          <w:color w:val="000000" w:themeColor="text1"/>
          <w:szCs w:val="24"/>
        </w:rPr>
        <w:t>5</w:t>
      </w:r>
      <w:r w:rsidR="00EE156F" w:rsidRPr="0059273E">
        <w:rPr>
          <w:color w:val="000000" w:themeColor="text1"/>
          <w:szCs w:val="24"/>
        </w:rPr>
        <w:t xml:space="preserve"> m. </w:t>
      </w:r>
      <w:r w:rsidR="008A73BB" w:rsidRPr="0059273E">
        <w:rPr>
          <w:color w:val="000000" w:themeColor="text1"/>
          <w:szCs w:val="24"/>
        </w:rPr>
        <w:t>lapkričio</w:t>
      </w:r>
      <w:r w:rsidR="00F839BF" w:rsidRPr="0059273E">
        <w:rPr>
          <w:color w:val="000000" w:themeColor="text1"/>
          <w:szCs w:val="24"/>
        </w:rPr>
        <w:t xml:space="preserve"> </w:t>
      </w:r>
      <w:r w:rsidR="00D17AA9" w:rsidRPr="0059273E">
        <w:rPr>
          <w:color w:val="000000" w:themeColor="text1"/>
          <w:szCs w:val="24"/>
        </w:rPr>
        <w:t>4</w:t>
      </w:r>
      <w:r w:rsidR="00EE156F" w:rsidRPr="0059273E">
        <w:rPr>
          <w:color w:val="000000" w:themeColor="text1"/>
          <w:szCs w:val="24"/>
        </w:rPr>
        <w:t xml:space="preserve"> d. posėdžio </w:t>
      </w:r>
      <w:r w:rsidR="000C0DC2" w:rsidRPr="0059273E">
        <w:rPr>
          <w:color w:val="000000" w:themeColor="text1"/>
          <w:szCs w:val="24"/>
        </w:rPr>
        <w:t>protokolo</w:t>
      </w:r>
      <w:r w:rsidR="00EE156F" w:rsidRPr="0059273E">
        <w:rPr>
          <w:color w:val="000000" w:themeColor="text1"/>
          <w:szCs w:val="24"/>
        </w:rPr>
        <w:t xml:space="preserve"> Nr. LK-</w:t>
      </w:r>
      <w:r w:rsidR="00D17AA9" w:rsidRPr="0059273E">
        <w:rPr>
          <w:color w:val="000000" w:themeColor="text1"/>
          <w:szCs w:val="24"/>
        </w:rPr>
        <w:t xml:space="preserve"> 17 </w:t>
      </w:r>
      <w:r w:rsidR="00AB1985">
        <w:rPr>
          <w:color w:val="000000" w:themeColor="text1"/>
          <w:szCs w:val="24"/>
        </w:rPr>
        <w:t>9</w:t>
      </w:r>
      <w:r w:rsidR="000C0DC2" w:rsidRPr="0059273E">
        <w:rPr>
          <w:color w:val="000000" w:themeColor="text1"/>
          <w:szCs w:val="24"/>
        </w:rPr>
        <w:t xml:space="preserve"> punktą</w:t>
      </w:r>
      <w:r w:rsidR="00DB0BF2" w:rsidRPr="0059273E">
        <w:rPr>
          <w:color w:val="000000" w:themeColor="text1"/>
          <w:szCs w:val="24"/>
        </w:rPr>
        <w:t xml:space="preserve">, </w:t>
      </w:r>
      <w:r w:rsidRPr="00E817C9">
        <w:rPr>
          <w:szCs w:val="24"/>
        </w:rPr>
        <w:t>Panevėžio miesto savivaldybės taryba n</w:t>
      </w:r>
      <w:r w:rsidR="008E620B" w:rsidRPr="00E817C9">
        <w:rPr>
          <w:szCs w:val="24"/>
        </w:rPr>
        <w:t> </w:t>
      </w:r>
      <w:r w:rsidRPr="00E817C9">
        <w:rPr>
          <w:szCs w:val="24"/>
        </w:rPr>
        <w:t>u s p r e n d ž i a:</w:t>
      </w:r>
    </w:p>
    <w:p w14:paraId="5B67D2EB" w14:textId="2521A58C" w:rsidR="00F52990" w:rsidRDefault="00907C21" w:rsidP="00390FE5">
      <w:pPr>
        <w:pStyle w:val="Sraopastraipa"/>
        <w:numPr>
          <w:ilvl w:val="0"/>
          <w:numId w:val="23"/>
        </w:numPr>
        <w:tabs>
          <w:tab w:val="left" w:pos="993"/>
          <w:tab w:val="left" w:pos="1134"/>
        </w:tabs>
        <w:spacing w:line="360" w:lineRule="auto"/>
        <w:ind w:left="0" w:firstLine="851"/>
        <w:jc w:val="both"/>
      </w:pPr>
      <w:r w:rsidRPr="00E817C9">
        <w:t xml:space="preserve">Teikti Nacionalinei žemės tarnybai prie Aplinkos ministerijos </w:t>
      </w:r>
      <w:r w:rsidR="0094320F" w:rsidRPr="00E817C9">
        <w:t>(toliau – aukciono organizatorius)</w:t>
      </w:r>
      <w:r w:rsidR="006B69E3">
        <w:t xml:space="preserve"> </w:t>
      </w:r>
      <w:r w:rsidRPr="00E817C9">
        <w:t>parduoti atvirame aukcion</w:t>
      </w:r>
      <w:r w:rsidR="00326A81" w:rsidRPr="00E817C9">
        <w:t xml:space="preserve">e </w:t>
      </w:r>
      <w:r w:rsidR="00045190">
        <w:t>ši</w:t>
      </w:r>
      <w:r w:rsidR="001913DA">
        <w:t>uos</w:t>
      </w:r>
      <w:r w:rsidR="00045190">
        <w:t xml:space="preserve"> </w:t>
      </w:r>
      <w:r w:rsidR="005C5DEC" w:rsidRPr="00E817C9">
        <w:t>Panevėžio miesto savivaldybės patikėjimo teise valdom</w:t>
      </w:r>
      <w:r w:rsidR="001913DA">
        <w:t>us valstybinės</w:t>
      </w:r>
      <w:r w:rsidR="006B69E3">
        <w:t xml:space="preserve"> </w:t>
      </w:r>
      <w:r w:rsidR="00F52990">
        <w:t>žemės sklyp</w:t>
      </w:r>
      <w:r w:rsidR="001913DA">
        <w:t>us</w:t>
      </w:r>
      <w:r w:rsidR="00F52990">
        <w:t>:</w:t>
      </w:r>
    </w:p>
    <w:p w14:paraId="1F9E1FB0" w14:textId="2972B115" w:rsidR="00EC0808" w:rsidRPr="00EC0808" w:rsidRDefault="00FF2339" w:rsidP="00390FE5">
      <w:pPr>
        <w:pStyle w:val="Sraopastraipa"/>
        <w:numPr>
          <w:ilvl w:val="1"/>
          <w:numId w:val="23"/>
        </w:numPr>
        <w:tabs>
          <w:tab w:val="left" w:pos="993"/>
          <w:tab w:val="left" w:pos="1134"/>
        </w:tabs>
        <w:spacing w:line="360" w:lineRule="auto"/>
        <w:ind w:left="0" w:firstLine="851"/>
        <w:jc w:val="both"/>
      </w:pPr>
      <w:r>
        <w:t>0,</w:t>
      </w:r>
      <w:r w:rsidR="00AB1985">
        <w:t>0422</w:t>
      </w:r>
      <w:r w:rsidR="00EC0808" w:rsidRPr="00E817C9">
        <w:t xml:space="preserve"> ha naują kitos paskirties (naudojimo būdas – </w:t>
      </w:r>
      <w:bookmarkStart w:id="4" w:name="_Hlk230790007"/>
      <w:r w:rsidR="00AB1985">
        <w:t>vienbučių ir dvibučių gyvenamųjų pastatų teritorijos</w:t>
      </w:r>
      <w:r w:rsidR="00A41450">
        <w:t>)</w:t>
      </w:r>
      <w:bookmarkEnd w:id="4"/>
      <w:r w:rsidR="00EC0808" w:rsidRPr="00E817C9">
        <w:t xml:space="preserve"> valstybinės žemės sklypą (kadastro Nr. 2701/00</w:t>
      </w:r>
      <w:r w:rsidR="00AB1985">
        <w:t>28</w:t>
      </w:r>
      <w:r w:rsidR="00EC0808" w:rsidRPr="00E817C9">
        <w:t>:</w:t>
      </w:r>
      <w:r w:rsidR="00AB1985">
        <w:t>215</w:t>
      </w:r>
      <w:r w:rsidR="00EC0808" w:rsidRPr="00E817C9">
        <w:t>, unikalus Nr. 4400-</w:t>
      </w:r>
      <w:r w:rsidR="00AB1985">
        <w:t>3144</w:t>
      </w:r>
      <w:r w:rsidR="00EC0808" w:rsidRPr="00E817C9">
        <w:t>-</w:t>
      </w:r>
      <w:r w:rsidR="00A41450">
        <w:t>81</w:t>
      </w:r>
      <w:r w:rsidR="00AB1985">
        <w:t>96</w:t>
      </w:r>
      <w:r w:rsidR="00EC0808" w:rsidRPr="00E817C9">
        <w:t xml:space="preserve">), esantį </w:t>
      </w:r>
      <w:proofErr w:type="spellStart"/>
      <w:r w:rsidR="00AB1985">
        <w:t>Navadolio</w:t>
      </w:r>
      <w:proofErr w:type="spellEnd"/>
      <w:r w:rsidR="00AB1985">
        <w:t xml:space="preserve"> g. 13</w:t>
      </w:r>
      <w:r w:rsidR="00EC0808" w:rsidRPr="00E817C9">
        <w:t>, Panevėžio mieste</w:t>
      </w:r>
      <w:r w:rsidR="00EC0808">
        <w:t>,</w:t>
      </w:r>
      <w:r w:rsidR="00EC0808" w:rsidRPr="00E817C9">
        <w:t xml:space="preserve"> (toliau – Žemės sklypas</w:t>
      </w:r>
      <w:r w:rsidR="00EC0808">
        <w:t xml:space="preserve"> </w:t>
      </w:r>
      <w:r w:rsidR="00EC0808" w:rsidRPr="00EC0808">
        <w:t>Nr. 1);</w:t>
      </w:r>
    </w:p>
    <w:p w14:paraId="4F38FB0E" w14:textId="248A7EC1" w:rsidR="00EC0808" w:rsidRPr="00EC0808" w:rsidRDefault="00EC0808" w:rsidP="00390FE5">
      <w:pPr>
        <w:pStyle w:val="Sraopastraipa"/>
        <w:numPr>
          <w:ilvl w:val="1"/>
          <w:numId w:val="23"/>
        </w:numPr>
        <w:tabs>
          <w:tab w:val="left" w:pos="993"/>
          <w:tab w:val="left" w:pos="1134"/>
        </w:tabs>
        <w:spacing w:line="360" w:lineRule="auto"/>
        <w:ind w:left="0" w:firstLine="851"/>
        <w:jc w:val="both"/>
      </w:pPr>
      <w:r w:rsidRPr="00EC0808">
        <w:lastRenderedPageBreak/>
        <w:t>0,</w:t>
      </w:r>
      <w:r w:rsidR="00AB1985">
        <w:t>0731</w:t>
      </w:r>
      <w:r w:rsidR="00FF2339">
        <w:t xml:space="preserve"> </w:t>
      </w:r>
      <w:r w:rsidRPr="00EC0808">
        <w:t>ha naują kitos paskirties (naudojimo būdas –</w:t>
      </w:r>
      <w:r w:rsidR="00AB1985">
        <w:t xml:space="preserve"> </w:t>
      </w:r>
      <w:r w:rsidR="00A41450">
        <w:t>komercinės paskirties objektų teritorijos)</w:t>
      </w:r>
      <w:r w:rsidRPr="00EC0808">
        <w:t xml:space="preserve"> valstybinės žemės sklypą (kadastro Nr. 2701/00</w:t>
      </w:r>
      <w:r w:rsidR="00AB1985">
        <w:t>28</w:t>
      </w:r>
      <w:r w:rsidRPr="00EC0808">
        <w:t>:</w:t>
      </w:r>
      <w:r w:rsidR="00AB1985">
        <w:t>233</w:t>
      </w:r>
      <w:r w:rsidRPr="00EC0808">
        <w:t>, unikalus Nr. 4400-</w:t>
      </w:r>
      <w:r w:rsidR="00AB1985">
        <w:t>3144</w:t>
      </w:r>
      <w:r w:rsidRPr="00EC0808">
        <w:t>-</w:t>
      </w:r>
      <w:r w:rsidR="00AB1985">
        <w:t>8352</w:t>
      </w:r>
      <w:r w:rsidRPr="00EC0808">
        <w:t xml:space="preserve">), esantį </w:t>
      </w:r>
      <w:proofErr w:type="spellStart"/>
      <w:r w:rsidR="00AB1985">
        <w:t>Navadolio</w:t>
      </w:r>
      <w:proofErr w:type="spellEnd"/>
      <w:r w:rsidR="00AB1985">
        <w:t xml:space="preserve"> g. 15</w:t>
      </w:r>
      <w:r w:rsidRPr="00EC0808">
        <w:t>, Panevėžio mieste, (toliau – Žemės sklypas Nr. 2)</w:t>
      </w:r>
      <w:r w:rsidR="00A4372B">
        <w:t>;</w:t>
      </w:r>
    </w:p>
    <w:p w14:paraId="45C5FAE2" w14:textId="22CFFEC2" w:rsidR="00187A01" w:rsidRDefault="00907C21" w:rsidP="00390FE5">
      <w:pPr>
        <w:pStyle w:val="Sraopastraipa"/>
        <w:numPr>
          <w:ilvl w:val="1"/>
          <w:numId w:val="23"/>
        </w:numPr>
        <w:tabs>
          <w:tab w:val="left" w:pos="993"/>
          <w:tab w:val="left" w:pos="1134"/>
        </w:tabs>
        <w:spacing w:line="360" w:lineRule="auto"/>
        <w:ind w:left="0" w:firstLine="851"/>
        <w:jc w:val="both"/>
      </w:pPr>
      <w:r w:rsidRPr="00E817C9">
        <w:t>0,</w:t>
      </w:r>
      <w:r w:rsidR="00AB1985">
        <w:t>0513</w:t>
      </w:r>
      <w:r w:rsidRPr="00E817C9">
        <w:t xml:space="preserve"> ha</w:t>
      </w:r>
      <w:r w:rsidR="000A0029" w:rsidRPr="00E817C9">
        <w:t xml:space="preserve"> </w:t>
      </w:r>
      <w:r w:rsidRPr="00E817C9">
        <w:t xml:space="preserve">naują kitos paskirties (naudojimo būdas </w:t>
      </w:r>
      <w:bookmarkStart w:id="5" w:name="_Hlk186797881"/>
      <w:r w:rsidRPr="00E817C9">
        <w:t xml:space="preserve">– </w:t>
      </w:r>
      <w:bookmarkEnd w:id="5"/>
      <w:r w:rsidR="00AB1985">
        <w:t xml:space="preserve">vienbučių ir dvibučių gyvenamųjų pastatų teritorijos </w:t>
      </w:r>
      <w:r w:rsidR="00A41450">
        <w:t>)</w:t>
      </w:r>
      <w:r w:rsidRPr="00E817C9">
        <w:t xml:space="preserve"> valstybinės žemės sklypą </w:t>
      </w:r>
      <w:r w:rsidR="00185AC6" w:rsidRPr="00E817C9">
        <w:t>(</w:t>
      </w:r>
      <w:r w:rsidRPr="00E817C9">
        <w:t xml:space="preserve">kadastro Nr. </w:t>
      </w:r>
      <w:r w:rsidR="000A0029" w:rsidRPr="00E817C9">
        <w:t>2701/00</w:t>
      </w:r>
      <w:r w:rsidR="00AB1985">
        <w:t>28</w:t>
      </w:r>
      <w:r w:rsidR="000A0029" w:rsidRPr="00E817C9">
        <w:t>:</w:t>
      </w:r>
      <w:r w:rsidR="00AB1985">
        <w:t>235</w:t>
      </w:r>
      <w:r w:rsidRPr="00E817C9">
        <w:t xml:space="preserve">, unikalus Nr. </w:t>
      </w:r>
      <w:r w:rsidR="000A0029" w:rsidRPr="00E817C9">
        <w:t>4400-</w:t>
      </w:r>
      <w:r w:rsidR="00AB1985">
        <w:t>3144</w:t>
      </w:r>
      <w:r w:rsidR="000A0029" w:rsidRPr="00E817C9">
        <w:t>-</w:t>
      </w:r>
      <w:r w:rsidR="00AB1985">
        <w:t>8552</w:t>
      </w:r>
      <w:r w:rsidR="00185AC6" w:rsidRPr="00E817C9">
        <w:t>)</w:t>
      </w:r>
      <w:r w:rsidRPr="00E817C9">
        <w:t>, esantį</w:t>
      </w:r>
      <w:r w:rsidR="00FF2339">
        <w:t xml:space="preserve"> </w:t>
      </w:r>
      <w:proofErr w:type="spellStart"/>
      <w:r w:rsidR="00AB1985">
        <w:t>Navadolio</w:t>
      </w:r>
      <w:proofErr w:type="spellEnd"/>
      <w:r w:rsidR="00AB1985">
        <w:t xml:space="preserve"> g. 17</w:t>
      </w:r>
      <w:r w:rsidRPr="00E817C9">
        <w:t xml:space="preserve">, </w:t>
      </w:r>
      <w:r w:rsidR="000A0029" w:rsidRPr="00E817C9">
        <w:t>Panevėžio mieste</w:t>
      </w:r>
      <w:r w:rsidR="004224C7">
        <w:t>,</w:t>
      </w:r>
      <w:r w:rsidR="000A0029" w:rsidRPr="00E817C9">
        <w:t xml:space="preserve"> (toliau – Žemės sklypas</w:t>
      </w:r>
      <w:r w:rsidR="00045190">
        <w:t xml:space="preserve"> Nr. </w:t>
      </w:r>
      <w:r w:rsidR="00EC0808">
        <w:t>3</w:t>
      </w:r>
      <w:r w:rsidR="000A0029" w:rsidRPr="00E817C9">
        <w:t>)</w:t>
      </w:r>
      <w:r w:rsidR="001913DA">
        <w:t>;</w:t>
      </w:r>
    </w:p>
    <w:p w14:paraId="036529AD" w14:textId="4CB2E14A" w:rsidR="00F52990" w:rsidRDefault="00F52990" w:rsidP="00390FE5">
      <w:pPr>
        <w:pStyle w:val="Sraopastraipa"/>
        <w:numPr>
          <w:ilvl w:val="1"/>
          <w:numId w:val="23"/>
        </w:numPr>
        <w:tabs>
          <w:tab w:val="left" w:pos="993"/>
          <w:tab w:val="left" w:pos="1134"/>
        </w:tabs>
        <w:spacing w:line="360" w:lineRule="auto"/>
        <w:ind w:left="0" w:firstLine="851"/>
        <w:jc w:val="both"/>
      </w:pPr>
      <w:r w:rsidRPr="00E817C9">
        <w:t>0,</w:t>
      </w:r>
      <w:r w:rsidR="00AB1985">
        <w:t>0513</w:t>
      </w:r>
      <w:r w:rsidRPr="00E817C9">
        <w:t xml:space="preserve"> ha naują kitos paskirties (naudojimo būdas – </w:t>
      </w:r>
      <w:r w:rsidR="00AB1985">
        <w:t>vienbučių ir dvibučių gyvenamųjų pastatų teritorijos</w:t>
      </w:r>
      <w:r w:rsidR="00A41450">
        <w:t>)</w:t>
      </w:r>
      <w:r w:rsidRPr="00E817C9">
        <w:t xml:space="preserve"> valstybinės žemės sklypą (kadastro Nr. 2701/00</w:t>
      </w:r>
      <w:r w:rsidR="00043348">
        <w:t>28</w:t>
      </w:r>
      <w:r w:rsidRPr="00E817C9">
        <w:t>:</w:t>
      </w:r>
      <w:r w:rsidR="00043348">
        <w:t>245</w:t>
      </w:r>
      <w:r w:rsidRPr="00E817C9">
        <w:t>, unikalus Nr. 4400-</w:t>
      </w:r>
      <w:r w:rsidR="00043348">
        <w:t>3144</w:t>
      </w:r>
      <w:r w:rsidRPr="00E817C9">
        <w:t>-</w:t>
      </w:r>
      <w:r w:rsidR="00F95A82">
        <w:t>86</w:t>
      </w:r>
      <w:r w:rsidR="00043348">
        <w:t>41</w:t>
      </w:r>
      <w:r w:rsidRPr="00E817C9">
        <w:t xml:space="preserve">), esantį </w:t>
      </w:r>
      <w:proofErr w:type="spellStart"/>
      <w:r w:rsidR="00043348">
        <w:t>Navadolio</w:t>
      </w:r>
      <w:proofErr w:type="spellEnd"/>
      <w:r w:rsidR="00043348">
        <w:t xml:space="preserve"> g. 19</w:t>
      </w:r>
      <w:r w:rsidRPr="00E817C9">
        <w:t>, Panevėžio mieste</w:t>
      </w:r>
      <w:r w:rsidR="004224C7">
        <w:t>,</w:t>
      </w:r>
      <w:r w:rsidRPr="00E817C9">
        <w:t xml:space="preserve"> (toliau – Žemės sklypas</w:t>
      </w:r>
      <w:r w:rsidR="00045190">
        <w:t xml:space="preserve"> N</w:t>
      </w:r>
      <w:r w:rsidR="007506AE">
        <w:t>r</w:t>
      </w:r>
      <w:r w:rsidR="00045190">
        <w:t xml:space="preserve">. </w:t>
      </w:r>
      <w:r w:rsidR="00EC0808">
        <w:t>4</w:t>
      </w:r>
      <w:r w:rsidRPr="00E817C9">
        <w:t>)</w:t>
      </w:r>
      <w:r w:rsidR="00F87F46">
        <w:t>.</w:t>
      </w:r>
    </w:p>
    <w:p w14:paraId="4BAD6C68" w14:textId="2B07017B" w:rsidR="00DB7D81" w:rsidRDefault="000A0029" w:rsidP="00390FE5">
      <w:pPr>
        <w:pStyle w:val="Sraopastraipa"/>
        <w:numPr>
          <w:ilvl w:val="0"/>
          <w:numId w:val="23"/>
        </w:numPr>
        <w:tabs>
          <w:tab w:val="left" w:pos="993"/>
          <w:tab w:val="left" w:pos="1134"/>
        </w:tabs>
        <w:spacing w:line="360" w:lineRule="auto"/>
        <w:ind w:left="0" w:firstLine="851"/>
        <w:jc w:val="both"/>
      </w:pPr>
      <w:r w:rsidRPr="00E817C9">
        <w:t>Patvirtinti</w:t>
      </w:r>
      <w:bookmarkStart w:id="6" w:name="_Hlk209010485"/>
      <w:r w:rsidR="004D22BB">
        <w:t xml:space="preserve"> </w:t>
      </w:r>
      <w:r w:rsidR="001913DA">
        <w:t xml:space="preserve">šio </w:t>
      </w:r>
      <w:r w:rsidR="004D22BB">
        <w:t>sprendimo</w:t>
      </w:r>
      <w:r w:rsidR="00F7655D">
        <w:t xml:space="preserve"> 1.1</w:t>
      </w:r>
      <w:r w:rsidR="001374F7" w:rsidRPr="00E817C9">
        <w:t>–</w:t>
      </w:r>
      <w:r w:rsidR="00F7655D">
        <w:t>1.</w:t>
      </w:r>
      <w:r w:rsidR="00FF2339">
        <w:t>4</w:t>
      </w:r>
      <w:r w:rsidR="00F7655D">
        <w:t xml:space="preserve"> </w:t>
      </w:r>
      <w:r w:rsidR="001913DA">
        <w:t xml:space="preserve">papunkčiuose </w:t>
      </w:r>
      <w:r w:rsidR="004D22BB">
        <w:t>i</w:t>
      </w:r>
      <w:r w:rsidR="00F7655D">
        <w:t>š</w:t>
      </w:r>
      <w:r w:rsidR="004D22BB">
        <w:t>var</w:t>
      </w:r>
      <w:r w:rsidR="00927705">
        <w:t>dytų</w:t>
      </w:r>
      <w:r w:rsidR="004D22BB">
        <w:t xml:space="preserve"> </w:t>
      </w:r>
      <w:r w:rsidR="001913DA">
        <w:t xml:space="preserve">valstybinės </w:t>
      </w:r>
      <w:r w:rsidR="00F7655D">
        <w:t>ž</w:t>
      </w:r>
      <w:r w:rsidR="004D22BB">
        <w:t>em</w:t>
      </w:r>
      <w:r w:rsidR="00F7655D">
        <w:t>ė</w:t>
      </w:r>
      <w:r w:rsidR="004D22BB">
        <w:t>s sklyp</w:t>
      </w:r>
      <w:r w:rsidR="00F7655D">
        <w:t>ų</w:t>
      </w:r>
      <w:r w:rsidR="004D22BB">
        <w:t xml:space="preserve"> pardavimo kain</w:t>
      </w:r>
      <w:r w:rsidR="00AA4D4A">
        <w:t>as</w:t>
      </w:r>
      <w:r w:rsidR="00F7655D">
        <w:t xml:space="preserve"> </w:t>
      </w:r>
      <w:bookmarkEnd w:id="6"/>
      <w:r w:rsidR="00DB7D81" w:rsidRPr="00E817C9">
        <w:t>be atviro aukciono organizavimo išlaidų</w:t>
      </w:r>
      <w:r w:rsidR="00F7655D">
        <w:t>:</w:t>
      </w:r>
    </w:p>
    <w:p w14:paraId="007D586F" w14:textId="46D08F0B" w:rsidR="00EC0808" w:rsidRPr="00EC0808" w:rsidRDefault="00EC0808" w:rsidP="00390FE5">
      <w:pPr>
        <w:pStyle w:val="Sraopastraipa"/>
        <w:numPr>
          <w:ilvl w:val="1"/>
          <w:numId w:val="23"/>
        </w:numPr>
        <w:tabs>
          <w:tab w:val="left" w:pos="993"/>
          <w:tab w:val="left" w:pos="1134"/>
        </w:tabs>
        <w:spacing w:line="360" w:lineRule="auto"/>
        <w:ind w:left="0" w:firstLine="851"/>
        <w:jc w:val="both"/>
      </w:pPr>
      <w:r w:rsidRPr="00EC0808">
        <w:t xml:space="preserve">Žemės sklypo Nr. </w:t>
      </w:r>
      <w:r w:rsidR="001149FD">
        <w:t>1</w:t>
      </w:r>
      <w:r w:rsidR="00443A71">
        <w:t xml:space="preserve"> </w:t>
      </w:r>
      <w:r w:rsidRPr="00EC0808">
        <w:t xml:space="preserve">– </w:t>
      </w:r>
      <w:r w:rsidR="00043348">
        <w:t>11 642</w:t>
      </w:r>
      <w:r w:rsidRPr="00EC0808">
        <w:t xml:space="preserve"> eurai (</w:t>
      </w:r>
      <w:r w:rsidR="00043348">
        <w:t xml:space="preserve">vienuolika tūkstančių </w:t>
      </w:r>
      <w:r w:rsidR="004A5ED3">
        <w:t xml:space="preserve">šeši </w:t>
      </w:r>
      <w:r w:rsidR="008A73BB">
        <w:t xml:space="preserve">šimtai keturiasdešimt du </w:t>
      </w:r>
      <w:r w:rsidRPr="00EC0808">
        <w:t>eur</w:t>
      </w:r>
      <w:r w:rsidR="008A73BB">
        <w:t>ai</w:t>
      </w:r>
      <w:r w:rsidRPr="00EC0808">
        <w:t>)</w:t>
      </w:r>
      <w:r w:rsidR="00A4372B">
        <w:t>;</w:t>
      </w:r>
      <w:r w:rsidRPr="00EC0808">
        <w:t xml:space="preserve"> </w:t>
      </w:r>
    </w:p>
    <w:p w14:paraId="47DEA2F0" w14:textId="2C566CAE" w:rsidR="00EC0808" w:rsidRPr="00EC0808" w:rsidRDefault="00EC0808" w:rsidP="00390FE5">
      <w:pPr>
        <w:pStyle w:val="Sraopastraipa"/>
        <w:numPr>
          <w:ilvl w:val="1"/>
          <w:numId w:val="23"/>
        </w:numPr>
        <w:tabs>
          <w:tab w:val="left" w:pos="993"/>
          <w:tab w:val="left" w:pos="1134"/>
        </w:tabs>
        <w:spacing w:line="360" w:lineRule="auto"/>
        <w:ind w:left="0" w:firstLine="851"/>
        <w:jc w:val="both"/>
      </w:pPr>
      <w:r w:rsidRPr="00EC0808">
        <w:t>Žemės sklypo Nr. 2</w:t>
      </w:r>
      <w:r w:rsidR="00443A71">
        <w:t xml:space="preserve"> </w:t>
      </w:r>
      <w:r w:rsidRPr="00EC0808">
        <w:t>–</w:t>
      </w:r>
      <w:r w:rsidR="00443A71">
        <w:t xml:space="preserve"> </w:t>
      </w:r>
      <w:r w:rsidR="00043348">
        <w:t>18 342</w:t>
      </w:r>
      <w:r w:rsidRPr="00EC0808">
        <w:t xml:space="preserve"> eurai (</w:t>
      </w:r>
      <w:r w:rsidR="00043348">
        <w:t>aštuoniolika tūkstančių</w:t>
      </w:r>
      <w:r w:rsidR="00A41450">
        <w:t xml:space="preserve"> </w:t>
      </w:r>
      <w:bookmarkStart w:id="7" w:name="_Hlk230865408"/>
      <w:r w:rsidR="00043348">
        <w:t xml:space="preserve">trys </w:t>
      </w:r>
      <w:r w:rsidR="008A73BB">
        <w:t xml:space="preserve">šimtai keturiasdešimt du </w:t>
      </w:r>
      <w:r w:rsidRPr="00EC0808">
        <w:t>eur</w:t>
      </w:r>
      <w:r w:rsidR="008A73BB">
        <w:t>ai</w:t>
      </w:r>
      <w:r w:rsidRPr="00EC0808">
        <w:t>)</w:t>
      </w:r>
      <w:r w:rsidR="00A4372B">
        <w:t>;</w:t>
      </w:r>
      <w:r w:rsidRPr="00EC0808">
        <w:t xml:space="preserve"> </w:t>
      </w:r>
    </w:p>
    <w:bookmarkEnd w:id="7"/>
    <w:p w14:paraId="206D75D2" w14:textId="61DEBF71" w:rsidR="008A73BB" w:rsidRPr="00EC0808" w:rsidRDefault="008A73BB" w:rsidP="00F87F46">
      <w:pPr>
        <w:tabs>
          <w:tab w:val="left" w:pos="993"/>
          <w:tab w:val="left" w:pos="1134"/>
        </w:tabs>
        <w:spacing w:line="360" w:lineRule="auto"/>
        <w:ind w:firstLine="851"/>
        <w:jc w:val="both"/>
      </w:pPr>
      <w:r>
        <w:t>2.3.</w:t>
      </w:r>
      <w:r w:rsidR="00F87F46">
        <w:t xml:space="preserve"> </w:t>
      </w:r>
      <w:r w:rsidR="00F7655D" w:rsidRPr="00EC0808">
        <w:t>Žemės sklypo Nr.</w:t>
      </w:r>
      <w:r w:rsidR="00DC2991">
        <w:t xml:space="preserve"> </w:t>
      </w:r>
      <w:r w:rsidR="00EC0808" w:rsidRPr="00EC0808">
        <w:t>3</w:t>
      </w:r>
      <w:bookmarkStart w:id="8" w:name="_Hlk209016025"/>
      <w:r w:rsidR="00443A71">
        <w:t xml:space="preserve"> </w:t>
      </w:r>
      <w:r w:rsidR="00F7655D" w:rsidRPr="00EC0808">
        <w:t>–</w:t>
      </w:r>
      <w:bookmarkEnd w:id="8"/>
      <w:r w:rsidR="00443A71">
        <w:t xml:space="preserve"> </w:t>
      </w:r>
      <w:r w:rsidR="00043348">
        <w:t>12 7</w:t>
      </w:r>
      <w:r>
        <w:t>42</w:t>
      </w:r>
      <w:r w:rsidR="007506AE" w:rsidRPr="00EC0808">
        <w:t xml:space="preserve"> eurai (</w:t>
      </w:r>
      <w:r w:rsidR="00043348">
        <w:t xml:space="preserve">dvylika tūkstančių septyni </w:t>
      </w:r>
      <w:r>
        <w:t xml:space="preserve">šimtai keturiasdešimt du </w:t>
      </w:r>
      <w:r w:rsidRPr="00EC0808">
        <w:t>eur</w:t>
      </w:r>
      <w:r>
        <w:t>ai</w:t>
      </w:r>
      <w:r w:rsidRPr="00EC0808">
        <w:t>)</w:t>
      </w:r>
      <w:r>
        <w:t>;</w:t>
      </w:r>
      <w:r w:rsidRPr="00EC0808">
        <w:t xml:space="preserve"> </w:t>
      </w:r>
    </w:p>
    <w:p w14:paraId="6E633B9A" w14:textId="11952A64" w:rsidR="008A73BB" w:rsidRPr="00EC0808" w:rsidRDefault="00F95A82" w:rsidP="00F87F46">
      <w:pPr>
        <w:tabs>
          <w:tab w:val="left" w:pos="993"/>
          <w:tab w:val="left" w:pos="1134"/>
        </w:tabs>
        <w:spacing w:line="360" w:lineRule="auto"/>
        <w:ind w:firstLine="851"/>
        <w:jc w:val="both"/>
      </w:pPr>
      <w:bookmarkStart w:id="9" w:name="part_2c9023f1d5a4456d8b9b38cd739e3e34"/>
      <w:bookmarkEnd w:id="9"/>
      <w:r>
        <w:t>2.4.</w:t>
      </w:r>
      <w:r w:rsidR="00F87F46">
        <w:t xml:space="preserve"> </w:t>
      </w:r>
      <w:r w:rsidRPr="00EC0808">
        <w:t xml:space="preserve">Žemės sklypo Nr. </w:t>
      </w:r>
      <w:r>
        <w:t>4</w:t>
      </w:r>
      <w:r w:rsidR="00443A71">
        <w:t xml:space="preserve"> </w:t>
      </w:r>
      <w:r w:rsidRPr="00EC0808">
        <w:t>–</w:t>
      </w:r>
      <w:r w:rsidR="00443A71">
        <w:t xml:space="preserve"> </w:t>
      </w:r>
      <w:r w:rsidR="00043348">
        <w:t>12 7</w:t>
      </w:r>
      <w:r w:rsidR="008A73BB">
        <w:t>42</w:t>
      </w:r>
      <w:r w:rsidRPr="00EC0808">
        <w:t xml:space="preserve"> eurai (</w:t>
      </w:r>
      <w:r>
        <w:t>d</w:t>
      </w:r>
      <w:r w:rsidR="00043348">
        <w:t>vylika tūkstančių septyni</w:t>
      </w:r>
      <w:r w:rsidR="008A73BB">
        <w:t xml:space="preserve"> šimtai keturiasdešimt du </w:t>
      </w:r>
      <w:r w:rsidR="008A73BB" w:rsidRPr="00EC0808">
        <w:t>eur</w:t>
      </w:r>
      <w:r w:rsidR="008A73BB">
        <w:t>ai</w:t>
      </w:r>
      <w:r w:rsidR="008A73BB" w:rsidRPr="00EC0808">
        <w:t>)</w:t>
      </w:r>
      <w:r w:rsidR="00F87F46">
        <w:t>.</w:t>
      </w:r>
    </w:p>
    <w:p w14:paraId="5724B057" w14:textId="55513220" w:rsidR="00DB7D81" w:rsidRPr="00E817C9" w:rsidRDefault="00DB7D81" w:rsidP="00390FE5">
      <w:pPr>
        <w:pStyle w:val="Sraopastraipa"/>
        <w:numPr>
          <w:ilvl w:val="0"/>
          <w:numId w:val="23"/>
        </w:numPr>
        <w:tabs>
          <w:tab w:val="left" w:pos="993"/>
          <w:tab w:val="left" w:pos="1134"/>
        </w:tabs>
        <w:spacing w:line="360" w:lineRule="auto"/>
        <w:ind w:left="0" w:firstLine="851"/>
        <w:jc w:val="both"/>
      </w:pPr>
      <w:r w:rsidRPr="00E817C9">
        <w:t>Siūlyti</w:t>
      </w:r>
      <w:r w:rsidR="007506AE">
        <w:t xml:space="preserve"> </w:t>
      </w:r>
      <w:r w:rsidR="001913DA">
        <w:t xml:space="preserve">šio </w:t>
      </w:r>
      <w:r w:rsidR="007506AE">
        <w:t>sprendimo 1.1</w:t>
      </w:r>
      <w:r w:rsidR="001913DA" w:rsidRPr="001913DA">
        <w:t>–</w:t>
      </w:r>
      <w:r w:rsidR="007506AE">
        <w:t>1.</w:t>
      </w:r>
      <w:r w:rsidR="00FF2339">
        <w:t>4</w:t>
      </w:r>
      <w:r w:rsidR="007506AE">
        <w:t xml:space="preserve"> </w:t>
      </w:r>
      <w:r w:rsidR="001913DA">
        <w:t xml:space="preserve">papunkčiuose nurodytų valstybinės </w:t>
      </w:r>
      <w:r w:rsidR="007506AE">
        <w:t>žemės sklypų</w:t>
      </w:r>
      <w:r w:rsidRPr="00E817C9">
        <w:t xml:space="preserve"> pageidaujamą pardavimo atviro aukciono pradžios datą</w:t>
      </w:r>
      <w:r w:rsidR="00443A71">
        <w:t xml:space="preserve"> </w:t>
      </w:r>
      <w:r w:rsidRPr="00E817C9">
        <w:t>–</w:t>
      </w:r>
      <w:r w:rsidR="00443A71">
        <w:t xml:space="preserve"> </w:t>
      </w:r>
      <w:r w:rsidRPr="00E817C9">
        <w:t>nedelsiant.</w:t>
      </w:r>
    </w:p>
    <w:p w14:paraId="358DDC49" w14:textId="3BA15ED0" w:rsidR="00DB7D81" w:rsidRPr="00E817C9" w:rsidRDefault="00DB7D81" w:rsidP="00390FE5">
      <w:pPr>
        <w:pStyle w:val="Sraopastraipa"/>
        <w:numPr>
          <w:ilvl w:val="0"/>
          <w:numId w:val="23"/>
        </w:numPr>
        <w:tabs>
          <w:tab w:val="left" w:pos="1134"/>
        </w:tabs>
        <w:spacing w:line="360" w:lineRule="auto"/>
        <w:ind w:left="0" w:firstLine="851"/>
        <w:jc w:val="both"/>
      </w:pPr>
      <w:r w:rsidRPr="00E817C9">
        <w:t xml:space="preserve">Nustatyti minimalų privalomą </w:t>
      </w:r>
      <w:r w:rsidR="001913DA" w:rsidRPr="001913DA">
        <w:t xml:space="preserve">šio sprendimo </w:t>
      </w:r>
      <w:r w:rsidR="004224C7">
        <w:t>1.1</w:t>
      </w:r>
      <w:r w:rsidR="004224C7" w:rsidRPr="001913DA">
        <w:t>–</w:t>
      </w:r>
      <w:r w:rsidR="004224C7">
        <w:t>1.</w:t>
      </w:r>
      <w:r w:rsidR="00FF2339">
        <w:t>4</w:t>
      </w:r>
      <w:r w:rsidR="001913DA" w:rsidRPr="001913DA">
        <w:t xml:space="preserve"> papunkčiuose </w:t>
      </w:r>
      <w:r w:rsidR="001913DA">
        <w:t xml:space="preserve">nurodytų valstybinės žemės sklypų </w:t>
      </w:r>
      <w:r w:rsidRPr="00E817C9">
        <w:t>pardavimo atviro aukciono dalyvių skaičių</w:t>
      </w:r>
      <w:r w:rsidR="00E169F4" w:rsidRPr="00E817C9">
        <w:t> </w:t>
      </w:r>
      <w:r w:rsidRPr="00E817C9">
        <w:t>– 1.</w:t>
      </w:r>
    </w:p>
    <w:p w14:paraId="7B27D631" w14:textId="6C1C889A" w:rsidR="00733A89" w:rsidRDefault="00D02123" w:rsidP="00390FE5">
      <w:pPr>
        <w:pStyle w:val="Sraopastraipa"/>
        <w:numPr>
          <w:ilvl w:val="0"/>
          <w:numId w:val="23"/>
        </w:numPr>
        <w:tabs>
          <w:tab w:val="left" w:pos="993"/>
          <w:tab w:val="left" w:pos="1134"/>
        </w:tabs>
        <w:spacing w:line="360" w:lineRule="auto"/>
        <w:ind w:left="0" w:firstLine="851"/>
        <w:jc w:val="both"/>
      </w:pPr>
      <w:r>
        <w:t xml:space="preserve">Nurodyti, kad </w:t>
      </w:r>
      <w:r w:rsidR="001913DA" w:rsidRPr="001913DA">
        <w:t xml:space="preserve">šio sprendimo </w:t>
      </w:r>
      <w:r w:rsidR="004224C7">
        <w:t>1.1</w:t>
      </w:r>
      <w:r w:rsidR="004224C7" w:rsidRPr="001913DA">
        <w:t>–</w:t>
      </w:r>
      <w:r w:rsidR="004224C7">
        <w:t>1.</w:t>
      </w:r>
      <w:r w:rsidR="00FF2339">
        <w:t>4</w:t>
      </w:r>
      <w:r w:rsidR="001913DA" w:rsidRPr="001913DA">
        <w:t xml:space="preserve"> papunkčiuose nurodyt</w:t>
      </w:r>
      <w:r w:rsidR="001913DA">
        <w:t>iems</w:t>
      </w:r>
      <w:r w:rsidR="001913DA" w:rsidRPr="001913DA">
        <w:t xml:space="preserve"> valstybinės žemės sklyp</w:t>
      </w:r>
      <w:r w:rsidR="001913DA">
        <w:t>ams</w:t>
      </w:r>
      <w:r w:rsidR="00E33013">
        <w:t xml:space="preserve"> </w:t>
      </w:r>
      <w:r w:rsidR="00287929" w:rsidRPr="00287929">
        <w:t>taik</w:t>
      </w:r>
      <w:r w:rsidR="00B73355">
        <w:t>y</w:t>
      </w:r>
      <w:r>
        <w:t>tinos</w:t>
      </w:r>
      <w:r w:rsidR="00287929" w:rsidRPr="00287929">
        <w:t xml:space="preserve"> speciali</w:t>
      </w:r>
      <w:r>
        <w:t>o</w:t>
      </w:r>
      <w:r w:rsidR="00B73355">
        <w:t>si</w:t>
      </w:r>
      <w:r>
        <w:t>o</w:t>
      </w:r>
      <w:r w:rsidR="00B73355">
        <w:t>s</w:t>
      </w:r>
      <w:r w:rsidR="00287929" w:rsidRPr="00287929">
        <w:t xml:space="preserve"> žemės naudojimo sąlyg</w:t>
      </w:r>
      <w:r>
        <w:t>o</w:t>
      </w:r>
      <w:r w:rsidR="00287929" w:rsidRPr="00287929">
        <w:t>s</w:t>
      </w:r>
      <w:r w:rsidR="00B73355">
        <w:t xml:space="preserve"> ir kit</w:t>
      </w:r>
      <w:r>
        <w:t>i</w:t>
      </w:r>
      <w:r w:rsidR="00B73355">
        <w:t xml:space="preserve"> apribojim</w:t>
      </w:r>
      <w:r>
        <w:t>ai</w:t>
      </w:r>
      <w:r w:rsidR="00AA4D4A">
        <w:t>,</w:t>
      </w:r>
      <w:r>
        <w:t xml:space="preserve"> </w:t>
      </w:r>
      <w:r w:rsidR="00287929" w:rsidRPr="00287929">
        <w:t>nurodyt</w:t>
      </w:r>
      <w:r>
        <w:t>i</w:t>
      </w:r>
      <w:r w:rsidR="00207CA3">
        <w:t xml:space="preserve"> </w:t>
      </w:r>
      <w:r w:rsidR="001913DA">
        <w:t>šių ž</w:t>
      </w:r>
      <w:r w:rsidR="00C73A3A">
        <w:t>emės sklyp</w:t>
      </w:r>
      <w:r w:rsidR="00206922">
        <w:t>ų</w:t>
      </w:r>
      <w:r w:rsidR="00C73A3A">
        <w:t xml:space="preserve"> </w:t>
      </w:r>
      <w:r w:rsidR="00287929" w:rsidRPr="00287929">
        <w:t>Nekilnojamojo turto registro duomenų bazės išraš</w:t>
      </w:r>
      <w:r w:rsidR="001374F7">
        <w:t>uose</w:t>
      </w:r>
      <w:r w:rsidR="00733A89">
        <w:t xml:space="preserve">. </w:t>
      </w:r>
      <w:r w:rsidR="00287929" w:rsidRPr="00287929">
        <w:t xml:space="preserve"> </w:t>
      </w:r>
      <w:bookmarkStart w:id="10" w:name="_Hlk169105253"/>
    </w:p>
    <w:p w14:paraId="3BEF17C9" w14:textId="77777777" w:rsidR="00F87F46" w:rsidRPr="00F87F46" w:rsidRDefault="00E81ECB" w:rsidP="00DC2991">
      <w:pPr>
        <w:pStyle w:val="Sraopastraipa"/>
        <w:numPr>
          <w:ilvl w:val="0"/>
          <w:numId w:val="23"/>
        </w:numPr>
        <w:tabs>
          <w:tab w:val="left" w:pos="993"/>
          <w:tab w:val="left" w:pos="1134"/>
        </w:tabs>
        <w:spacing w:line="360" w:lineRule="auto"/>
        <w:ind w:left="0" w:firstLine="851"/>
        <w:jc w:val="both"/>
      </w:pPr>
      <w:r w:rsidRPr="00D02123">
        <w:rPr>
          <w:bCs/>
          <w:color w:val="000000"/>
        </w:rPr>
        <w:t>Pavesti Panevėžio miesto savivaldybės merui teisės aktuose nustatyta tvarka</w:t>
      </w:r>
      <w:r w:rsidR="00733A89" w:rsidRPr="00D02123">
        <w:rPr>
          <w:bCs/>
          <w:color w:val="000000"/>
        </w:rPr>
        <w:t xml:space="preserve"> </w:t>
      </w:r>
      <w:r w:rsidRPr="00D02123">
        <w:rPr>
          <w:bCs/>
          <w:color w:val="000000"/>
        </w:rPr>
        <w:t>pateikt</w:t>
      </w:r>
      <w:r w:rsidR="00733A89" w:rsidRPr="00D02123">
        <w:rPr>
          <w:bCs/>
          <w:color w:val="000000"/>
        </w:rPr>
        <w:t xml:space="preserve">i </w:t>
      </w:r>
      <w:r w:rsidR="001913DA" w:rsidRPr="001913DA">
        <w:rPr>
          <w:bCs/>
          <w:color w:val="000000"/>
        </w:rPr>
        <w:t xml:space="preserve">šio sprendimo </w:t>
      </w:r>
      <w:r w:rsidR="004224C7">
        <w:t>1.1</w:t>
      </w:r>
      <w:r w:rsidR="004224C7" w:rsidRPr="001913DA">
        <w:t>–</w:t>
      </w:r>
      <w:r w:rsidR="004224C7">
        <w:t>1.</w:t>
      </w:r>
      <w:r w:rsidR="00FF2339">
        <w:t>4</w:t>
      </w:r>
      <w:r w:rsidR="001913DA" w:rsidRPr="001913DA">
        <w:rPr>
          <w:bCs/>
          <w:color w:val="000000"/>
        </w:rPr>
        <w:t xml:space="preserve"> papunkčiuose nurodyt</w:t>
      </w:r>
      <w:r w:rsidR="001913DA">
        <w:rPr>
          <w:bCs/>
          <w:color w:val="000000"/>
        </w:rPr>
        <w:t>ų</w:t>
      </w:r>
      <w:r w:rsidR="001913DA" w:rsidRPr="001913DA">
        <w:rPr>
          <w:bCs/>
          <w:color w:val="000000"/>
        </w:rPr>
        <w:t xml:space="preserve"> valstybinės žemės sklyp</w:t>
      </w:r>
      <w:r w:rsidR="001913DA">
        <w:rPr>
          <w:bCs/>
          <w:color w:val="000000"/>
        </w:rPr>
        <w:t xml:space="preserve">ų </w:t>
      </w:r>
      <w:r w:rsidRPr="00D02123">
        <w:rPr>
          <w:bCs/>
          <w:color w:val="000000"/>
        </w:rPr>
        <w:t>aukciono organizatoriui</w:t>
      </w:r>
      <w:r w:rsidR="00EE156F" w:rsidRPr="00D02123">
        <w:rPr>
          <w:bCs/>
          <w:color w:val="000000"/>
        </w:rPr>
        <w:t xml:space="preserve"> reikalingus dokumentus ir </w:t>
      </w:r>
      <w:r w:rsidRPr="00D02123">
        <w:rPr>
          <w:bCs/>
          <w:color w:val="000000"/>
        </w:rPr>
        <w:t xml:space="preserve">Panevėžio miesto savivaldybės administracijos </w:t>
      </w:r>
      <w:r w:rsidRPr="00D02123">
        <w:rPr>
          <w:color w:val="000000"/>
        </w:rPr>
        <w:t>darbuotojo</w:t>
      </w:r>
      <w:r w:rsidR="00D02123">
        <w:rPr>
          <w:color w:val="000000"/>
        </w:rPr>
        <w:t xml:space="preserve">, atsakingo </w:t>
      </w:r>
      <w:r w:rsidR="00D02123" w:rsidRPr="00D02123">
        <w:rPr>
          <w:color w:val="000000"/>
        </w:rPr>
        <w:t xml:space="preserve">už informacijos apie </w:t>
      </w:r>
      <w:r w:rsidR="001913DA">
        <w:rPr>
          <w:color w:val="000000"/>
        </w:rPr>
        <w:t xml:space="preserve">šiuos </w:t>
      </w:r>
      <w:r w:rsidR="00D02123" w:rsidRPr="00D02123">
        <w:rPr>
          <w:color w:val="000000"/>
        </w:rPr>
        <w:t>parduodam</w:t>
      </w:r>
      <w:r w:rsidR="001374F7">
        <w:rPr>
          <w:color w:val="000000"/>
        </w:rPr>
        <w:t>us</w:t>
      </w:r>
      <w:r w:rsidR="00D02123" w:rsidRPr="00D02123">
        <w:rPr>
          <w:color w:val="000000"/>
        </w:rPr>
        <w:t xml:space="preserve"> aukcione </w:t>
      </w:r>
      <w:r w:rsidR="001913DA">
        <w:rPr>
          <w:color w:val="000000"/>
        </w:rPr>
        <w:t>ž</w:t>
      </w:r>
      <w:r w:rsidR="00D02123" w:rsidRPr="00D02123">
        <w:rPr>
          <w:color w:val="000000"/>
        </w:rPr>
        <w:t>emės sklyp</w:t>
      </w:r>
      <w:r w:rsidR="001374F7">
        <w:rPr>
          <w:color w:val="000000"/>
        </w:rPr>
        <w:t>us</w:t>
      </w:r>
      <w:r w:rsidR="00D02123" w:rsidRPr="00D02123">
        <w:rPr>
          <w:color w:val="000000"/>
        </w:rPr>
        <w:t xml:space="preserve"> teikimą</w:t>
      </w:r>
      <w:r w:rsidR="00BB5D85">
        <w:rPr>
          <w:color w:val="000000"/>
        </w:rPr>
        <w:t xml:space="preserve">, </w:t>
      </w:r>
      <w:r w:rsidR="00BB5D85" w:rsidRPr="00D02123">
        <w:rPr>
          <w:color w:val="000000"/>
        </w:rPr>
        <w:t>kontaktus</w:t>
      </w:r>
      <w:r w:rsidRPr="00D02123">
        <w:rPr>
          <w:color w:val="000000"/>
        </w:rPr>
        <w:t>.</w:t>
      </w:r>
    </w:p>
    <w:bookmarkEnd w:id="10"/>
    <w:p w14:paraId="3E38546A" w14:textId="2D807008" w:rsidR="00DC2991" w:rsidRPr="00F87F46" w:rsidRDefault="00DC2991" w:rsidP="00DC2991">
      <w:pPr>
        <w:pStyle w:val="Sraopastraipa"/>
        <w:numPr>
          <w:ilvl w:val="0"/>
          <w:numId w:val="23"/>
        </w:numPr>
        <w:tabs>
          <w:tab w:val="left" w:pos="993"/>
          <w:tab w:val="left" w:pos="1134"/>
        </w:tabs>
        <w:spacing w:line="360" w:lineRule="auto"/>
        <w:ind w:left="0" w:firstLine="851"/>
        <w:jc w:val="both"/>
      </w:pPr>
      <w:r w:rsidRPr="00F87F46">
        <w:t xml:space="preserve">Nurodyti, kad šis sprendimas per vieną mėnesį gali būti 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w:t>
      </w:r>
      <w:r w:rsidRPr="00F87F46">
        <w:lastRenderedPageBreak/>
        <w:t>(Respublikos g. 62, 35158 Panevėžys) Lietuvos Respublikos administracinių bylų teisenos įstatymo nustatyta tvarka.</w:t>
      </w:r>
    </w:p>
    <w:p w14:paraId="41C3B8C7" w14:textId="120B3004" w:rsidR="00733A89" w:rsidRPr="00D02123" w:rsidRDefault="00733A89" w:rsidP="00F87F46">
      <w:pPr>
        <w:tabs>
          <w:tab w:val="left" w:pos="993"/>
          <w:tab w:val="left" w:pos="1134"/>
        </w:tabs>
        <w:jc w:val="both"/>
      </w:pPr>
    </w:p>
    <w:p w14:paraId="2E72FD9E" w14:textId="77777777" w:rsidR="003E5B43" w:rsidRPr="00E817C9" w:rsidRDefault="003E5B43" w:rsidP="00F87F46">
      <w:pPr>
        <w:jc w:val="both"/>
        <w:rPr>
          <w:strike/>
          <w:szCs w:val="24"/>
        </w:rPr>
      </w:pPr>
    </w:p>
    <w:p w14:paraId="5F52B75C" w14:textId="70CB4A96" w:rsidR="00FC09E5" w:rsidRPr="00E817C9" w:rsidRDefault="00934922" w:rsidP="00E169F4">
      <w:pPr>
        <w:tabs>
          <w:tab w:val="left" w:pos="6917"/>
          <w:tab w:val="left" w:pos="6946"/>
        </w:tabs>
        <w:suppressAutoHyphens/>
        <w:rPr>
          <w:szCs w:val="24"/>
          <w:lang w:eastAsia="zh-CN"/>
        </w:rPr>
      </w:pPr>
      <w:r w:rsidRPr="00E817C9">
        <w:rPr>
          <w:szCs w:val="24"/>
          <w:lang w:eastAsia="zh-CN"/>
        </w:rPr>
        <w:t xml:space="preserve">Savivaldybės </w:t>
      </w:r>
      <w:r w:rsidR="003E5B43">
        <w:rPr>
          <w:szCs w:val="24"/>
          <w:lang w:eastAsia="zh-CN"/>
        </w:rPr>
        <w:t>merė</w:t>
      </w:r>
      <w:r w:rsidRPr="00E817C9">
        <w:rPr>
          <w:szCs w:val="24"/>
          <w:lang w:eastAsia="zh-CN"/>
        </w:rPr>
        <w:t xml:space="preserve">                             </w:t>
      </w:r>
      <w:r w:rsidR="003E5B43">
        <w:rPr>
          <w:szCs w:val="24"/>
          <w:lang w:eastAsia="zh-CN"/>
        </w:rPr>
        <w:t xml:space="preserve">                                                              Loreta Masiliūnienė</w:t>
      </w:r>
    </w:p>
    <w:sectPr w:rsidR="00FC09E5" w:rsidRPr="00E817C9" w:rsidSect="003314B1">
      <w:headerReference w:type="default" r:id="rId9"/>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03F28" w14:textId="77777777" w:rsidR="00BE4B05" w:rsidRDefault="00BE4B05" w:rsidP="003F61C1">
      <w:r>
        <w:separator/>
      </w:r>
    </w:p>
  </w:endnote>
  <w:endnote w:type="continuationSeparator" w:id="0">
    <w:p w14:paraId="55EA0FCE" w14:textId="77777777" w:rsidR="00BE4B05" w:rsidRDefault="00BE4B05" w:rsidP="003F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1CF65" w14:textId="77777777" w:rsidR="00BE4B05" w:rsidRDefault="00BE4B05" w:rsidP="003F61C1">
      <w:r>
        <w:separator/>
      </w:r>
    </w:p>
  </w:footnote>
  <w:footnote w:type="continuationSeparator" w:id="0">
    <w:p w14:paraId="1868B81D" w14:textId="77777777" w:rsidR="00BE4B05" w:rsidRDefault="00BE4B05" w:rsidP="003F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664061"/>
      <w:docPartObj>
        <w:docPartGallery w:val="Page Numbers (Top of Page)"/>
        <w:docPartUnique/>
      </w:docPartObj>
    </w:sdtPr>
    <w:sdtEndPr/>
    <w:sdtContent>
      <w:p w14:paraId="79E9A88F" w14:textId="21B686C0" w:rsidR="00CA5010" w:rsidRDefault="00CA5010">
        <w:pPr>
          <w:pStyle w:val="Antrats"/>
          <w:jc w:val="center"/>
        </w:pPr>
        <w:r>
          <w:fldChar w:fldCharType="begin"/>
        </w:r>
        <w:r>
          <w:instrText>PAGE   \* MERGEFORMAT</w:instrText>
        </w:r>
        <w:r>
          <w:fldChar w:fldCharType="separate"/>
        </w:r>
        <w:r>
          <w:t>2</w:t>
        </w:r>
        <w:r>
          <w:fldChar w:fldCharType="end"/>
        </w:r>
      </w:p>
    </w:sdtContent>
  </w:sdt>
  <w:p w14:paraId="0A2B1D22" w14:textId="77777777" w:rsidR="003F61C1" w:rsidRDefault="003F6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BEF"/>
    <w:multiLevelType w:val="multilevel"/>
    <w:tmpl w:val="4A10CB7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B7E4B"/>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EE45FF"/>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263656C"/>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D682FD4"/>
    <w:multiLevelType w:val="multilevel"/>
    <w:tmpl w:val="A2D200FE"/>
    <w:lvl w:ilvl="0">
      <w:start w:val="1"/>
      <w:numFmt w:val="decimal"/>
      <w:lvlText w:val="%1."/>
      <w:lvlJc w:val="left"/>
      <w:pPr>
        <w:ind w:left="1080" w:hanging="360"/>
      </w:pPr>
      <w:rPr>
        <w:rFonts w:hint="default"/>
      </w:rPr>
    </w:lvl>
    <w:lvl w:ilvl="1">
      <w:start w:val="1"/>
      <w:numFmt w:val="decimal"/>
      <w:isLgl/>
      <w:lvlText w:val="%1.%2."/>
      <w:lvlJc w:val="left"/>
      <w:pPr>
        <w:ind w:left="1248" w:hanging="528"/>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5" w15:restartNumberingAfterBreak="0">
    <w:nsid w:val="2EA77EDF"/>
    <w:multiLevelType w:val="hybridMultilevel"/>
    <w:tmpl w:val="AFC83DA2"/>
    <w:lvl w:ilvl="0" w:tplc="1430B46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00525A"/>
    <w:multiLevelType w:val="hybridMultilevel"/>
    <w:tmpl w:val="06900484"/>
    <w:lvl w:ilvl="0" w:tplc="958ECEC6">
      <w:start w:val="6"/>
      <w:numFmt w:val="decimal"/>
      <w:lvlText w:val="%1."/>
      <w:lvlJc w:val="left"/>
      <w:pPr>
        <w:ind w:left="1391" w:hanging="360"/>
      </w:pPr>
      <w:rPr>
        <w:rFonts w:hint="default"/>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9" w15:restartNumberingAfterBreak="0">
    <w:nsid w:val="4BAC51DE"/>
    <w:multiLevelType w:val="multilevel"/>
    <w:tmpl w:val="0427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FB7653"/>
    <w:multiLevelType w:val="multilevel"/>
    <w:tmpl w:val="0427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CD76F2"/>
    <w:multiLevelType w:val="hybridMultilevel"/>
    <w:tmpl w:val="ED6E16A0"/>
    <w:lvl w:ilvl="0" w:tplc="66D6C05A">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545B7AE1"/>
    <w:multiLevelType w:val="hybridMultilevel"/>
    <w:tmpl w:val="0C92B372"/>
    <w:lvl w:ilvl="0" w:tplc="13A2899E">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4602C2F"/>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5600CEC"/>
    <w:multiLevelType w:val="hybridMultilevel"/>
    <w:tmpl w:val="8EAA87A8"/>
    <w:lvl w:ilvl="0" w:tplc="3882253A">
      <w:start w:val="2"/>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56CB5FE3"/>
    <w:multiLevelType w:val="hybridMultilevel"/>
    <w:tmpl w:val="0F5ECEF8"/>
    <w:lvl w:ilvl="0" w:tplc="1E6A3CB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FE4FAC"/>
    <w:multiLevelType w:val="hybridMultilevel"/>
    <w:tmpl w:val="7BA29018"/>
    <w:lvl w:ilvl="0" w:tplc="3E0E1352">
      <w:start w:val="7"/>
      <w:numFmt w:val="decimal"/>
      <w:lvlText w:val="%1"/>
      <w:lvlJc w:val="left"/>
      <w:pPr>
        <w:ind w:left="1391" w:hanging="360"/>
      </w:pPr>
      <w:rPr>
        <w:rFonts w:hint="default"/>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17" w15:restartNumberingAfterBreak="0">
    <w:nsid w:val="5E1E5ED2"/>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56D553D"/>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680969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1839CD"/>
    <w:multiLevelType w:val="hybridMultilevel"/>
    <w:tmpl w:val="3F06167A"/>
    <w:lvl w:ilvl="0" w:tplc="083C43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76E46445"/>
    <w:multiLevelType w:val="hybridMultilevel"/>
    <w:tmpl w:val="1F881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2" w15:restartNumberingAfterBreak="0">
    <w:nsid w:val="79CC5BEE"/>
    <w:multiLevelType w:val="hybridMultilevel"/>
    <w:tmpl w:val="7CF2D462"/>
    <w:lvl w:ilvl="0" w:tplc="A05C8DD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A502B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8214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5302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536301">
    <w:abstractNumId w:val="14"/>
  </w:num>
  <w:num w:numId="4" w16cid:durableId="1109742440">
    <w:abstractNumId w:val="12"/>
  </w:num>
  <w:num w:numId="5" w16cid:durableId="565602578">
    <w:abstractNumId w:val="11"/>
  </w:num>
  <w:num w:numId="6" w16cid:durableId="1897423641">
    <w:abstractNumId w:val="20"/>
  </w:num>
  <w:num w:numId="7" w16cid:durableId="956907046">
    <w:abstractNumId w:val="23"/>
  </w:num>
  <w:num w:numId="8" w16cid:durableId="252469276">
    <w:abstractNumId w:val="22"/>
  </w:num>
  <w:num w:numId="9" w16cid:durableId="546530110">
    <w:abstractNumId w:val="21"/>
  </w:num>
  <w:num w:numId="10" w16cid:durableId="536742488">
    <w:abstractNumId w:val="5"/>
  </w:num>
  <w:num w:numId="11" w16cid:durableId="1994288939">
    <w:abstractNumId w:val="0"/>
  </w:num>
  <w:num w:numId="12" w16cid:durableId="633370751">
    <w:abstractNumId w:val="4"/>
  </w:num>
  <w:num w:numId="13" w16cid:durableId="550311775">
    <w:abstractNumId w:val="8"/>
  </w:num>
  <w:num w:numId="14" w16cid:durableId="494954733">
    <w:abstractNumId w:val="15"/>
  </w:num>
  <w:num w:numId="15" w16cid:durableId="1646080523">
    <w:abstractNumId w:val="16"/>
  </w:num>
  <w:num w:numId="16" w16cid:durableId="514464354">
    <w:abstractNumId w:val="19"/>
  </w:num>
  <w:num w:numId="17" w16cid:durableId="1247812524">
    <w:abstractNumId w:val="2"/>
  </w:num>
  <w:num w:numId="18" w16cid:durableId="1346596840">
    <w:abstractNumId w:val="18"/>
  </w:num>
  <w:num w:numId="19" w16cid:durableId="1112750301">
    <w:abstractNumId w:val="13"/>
  </w:num>
  <w:num w:numId="20" w16cid:durableId="1590457420">
    <w:abstractNumId w:val="1"/>
  </w:num>
  <w:num w:numId="21" w16cid:durableId="1748072396">
    <w:abstractNumId w:val="17"/>
  </w:num>
  <w:num w:numId="22" w16cid:durableId="882791659">
    <w:abstractNumId w:val="3"/>
  </w:num>
  <w:num w:numId="23" w16cid:durableId="1071537883">
    <w:abstractNumId w:val="9"/>
  </w:num>
  <w:num w:numId="24" w16cid:durableId="626931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C1"/>
    <w:rsid w:val="000021AA"/>
    <w:rsid w:val="000278EF"/>
    <w:rsid w:val="00043348"/>
    <w:rsid w:val="00045190"/>
    <w:rsid w:val="000820EF"/>
    <w:rsid w:val="0008474B"/>
    <w:rsid w:val="000A0029"/>
    <w:rsid w:val="000A0902"/>
    <w:rsid w:val="000A24A2"/>
    <w:rsid w:val="000B10B9"/>
    <w:rsid w:val="000C0DC2"/>
    <w:rsid w:val="000C32B6"/>
    <w:rsid w:val="000C75FF"/>
    <w:rsid w:val="000D4B6D"/>
    <w:rsid w:val="000E39AE"/>
    <w:rsid w:val="000E5C41"/>
    <w:rsid w:val="000E5F0B"/>
    <w:rsid w:val="000F7AE0"/>
    <w:rsid w:val="001072E2"/>
    <w:rsid w:val="00107946"/>
    <w:rsid w:val="00107AB2"/>
    <w:rsid w:val="001149FD"/>
    <w:rsid w:val="00117FD2"/>
    <w:rsid w:val="00120056"/>
    <w:rsid w:val="001374F7"/>
    <w:rsid w:val="00151679"/>
    <w:rsid w:val="00163C7C"/>
    <w:rsid w:val="0016761A"/>
    <w:rsid w:val="0017498B"/>
    <w:rsid w:val="00177505"/>
    <w:rsid w:val="00181237"/>
    <w:rsid w:val="00185AC6"/>
    <w:rsid w:val="00187A01"/>
    <w:rsid w:val="001913DA"/>
    <w:rsid w:val="0019656B"/>
    <w:rsid w:val="001C2F1E"/>
    <w:rsid w:val="001C49AE"/>
    <w:rsid w:val="001C761F"/>
    <w:rsid w:val="001D5382"/>
    <w:rsid w:val="001E6245"/>
    <w:rsid w:val="001F2168"/>
    <w:rsid w:val="001F6B07"/>
    <w:rsid w:val="0020585A"/>
    <w:rsid w:val="00206922"/>
    <w:rsid w:val="00207CA3"/>
    <w:rsid w:val="00213C74"/>
    <w:rsid w:val="002142C4"/>
    <w:rsid w:val="0022527C"/>
    <w:rsid w:val="00227710"/>
    <w:rsid w:val="0024458B"/>
    <w:rsid w:val="0027509D"/>
    <w:rsid w:val="00280108"/>
    <w:rsid w:val="00283515"/>
    <w:rsid w:val="002842FD"/>
    <w:rsid w:val="00287929"/>
    <w:rsid w:val="00291E81"/>
    <w:rsid w:val="00294666"/>
    <w:rsid w:val="002A4E99"/>
    <w:rsid w:val="002C0268"/>
    <w:rsid w:val="002E43C7"/>
    <w:rsid w:val="002F16CB"/>
    <w:rsid w:val="0030060B"/>
    <w:rsid w:val="0030644F"/>
    <w:rsid w:val="00326A81"/>
    <w:rsid w:val="003314B1"/>
    <w:rsid w:val="00331A45"/>
    <w:rsid w:val="00332F9C"/>
    <w:rsid w:val="003356D4"/>
    <w:rsid w:val="00355E3D"/>
    <w:rsid w:val="0036048A"/>
    <w:rsid w:val="003648F1"/>
    <w:rsid w:val="00371F41"/>
    <w:rsid w:val="0037286A"/>
    <w:rsid w:val="0038476B"/>
    <w:rsid w:val="00390FE5"/>
    <w:rsid w:val="0039280D"/>
    <w:rsid w:val="003978AE"/>
    <w:rsid w:val="003C51E1"/>
    <w:rsid w:val="003D5DCA"/>
    <w:rsid w:val="003E5B43"/>
    <w:rsid w:val="003E6E6F"/>
    <w:rsid w:val="003F197C"/>
    <w:rsid w:val="003F61C1"/>
    <w:rsid w:val="003F6EA2"/>
    <w:rsid w:val="00407C72"/>
    <w:rsid w:val="004224C7"/>
    <w:rsid w:val="00431943"/>
    <w:rsid w:val="004334F6"/>
    <w:rsid w:val="00443A71"/>
    <w:rsid w:val="004500F4"/>
    <w:rsid w:val="00453A06"/>
    <w:rsid w:val="00460DBA"/>
    <w:rsid w:val="00462DA0"/>
    <w:rsid w:val="00465DFA"/>
    <w:rsid w:val="004A5ED3"/>
    <w:rsid w:val="004A6680"/>
    <w:rsid w:val="004C60A8"/>
    <w:rsid w:val="004C7010"/>
    <w:rsid w:val="004D22BB"/>
    <w:rsid w:val="004F21FC"/>
    <w:rsid w:val="004F753F"/>
    <w:rsid w:val="00504C86"/>
    <w:rsid w:val="005050EF"/>
    <w:rsid w:val="00507685"/>
    <w:rsid w:val="00535B43"/>
    <w:rsid w:val="00551146"/>
    <w:rsid w:val="00552843"/>
    <w:rsid w:val="00577368"/>
    <w:rsid w:val="00583D64"/>
    <w:rsid w:val="0059273E"/>
    <w:rsid w:val="005A71A4"/>
    <w:rsid w:val="005C5DEC"/>
    <w:rsid w:val="005C6508"/>
    <w:rsid w:val="005E0B66"/>
    <w:rsid w:val="005E7458"/>
    <w:rsid w:val="00604C66"/>
    <w:rsid w:val="006169DF"/>
    <w:rsid w:val="0062284E"/>
    <w:rsid w:val="0063451B"/>
    <w:rsid w:val="0064128A"/>
    <w:rsid w:val="00644B99"/>
    <w:rsid w:val="00652920"/>
    <w:rsid w:val="00656310"/>
    <w:rsid w:val="006630CF"/>
    <w:rsid w:val="006646FB"/>
    <w:rsid w:val="00665D47"/>
    <w:rsid w:val="00684A4D"/>
    <w:rsid w:val="00695AC6"/>
    <w:rsid w:val="006B4047"/>
    <w:rsid w:val="006B69E3"/>
    <w:rsid w:val="006D6BB8"/>
    <w:rsid w:val="006E750B"/>
    <w:rsid w:val="006F33F6"/>
    <w:rsid w:val="0070544F"/>
    <w:rsid w:val="007158FB"/>
    <w:rsid w:val="00715991"/>
    <w:rsid w:val="007224B3"/>
    <w:rsid w:val="00725C16"/>
    <w:rsid w:val="00730019"/>
    <w:rsid w:val="00733A89"/>
    <w:rsid w:val="00733BB7"/>
    <w:rsid w:val="007379D9"/>
    <w:rsid w:val="00737B0D"/>
    <w:rsid w:val="00740100"/>
    <w:rsid w:val="007415FA"/>
    <w:rsid w:val="00746B4E"/>
    <w:rsid w:val="007506AE"/>
    <w:rsid w:val="007603D0"/>
    <w:rsid w:val="007B6456"/>
    <w:rsid w:val="007C0E38"/>
    <w:rsid w:val="007D2F0C"/>
    <w:rsid w:val="007D66E0"/>
    <w:rsid w:val="007E695E"/>
    <w:rsid w:val="008035B9"/>
    <w:rsid w:val="00807517"/>
    <w:rsid w:val="00807FAB"/>
    <w:rsid w:val="008110D5"/>
    <w:rsid w:val="008142E2"/>
    <w:rsid w:val="00816192"/>
    <w:rsid w:val="0082238A"/>
    <w:rsid w:val="00837079"/>
    <w:rsid w:val="00840E2A"/>
    <w:rsid w:val="008515D3"/>
    <w:rsid w:val="00863160"/>
    <w:rsid w:val="008679EB"/>
    <w:rsid w:val="00870002"/>
    <w:rsid w:val="00871737"/>
    <w:rsid w:val="00880A61"/>
    <w:rsid w:val="008A3A84"/>
    <w:rsid w:val="008A73BB"/>
    <w:rsid w:val="008B5D83"/>
    <w:rsid w:val="008C2065"/>
    <w:rsid w:val="008D222B"/>
    <w:rsid w:val="008D3AB6"/>
    <w:rsid w:val="008E620B"/>
    <w:rsid w:val="008E7205"/>
    <w:rsid w:val="0090207E"/>
    <w:rsid w:val="00907C21"/>
    <w:rsid w:val="0091128B"/>
    <w:rsid w:val="0092381D"/>
    <w:rsid w:val="00927705"/>
    <w:rsid w:val="00932624"/>
    <w:rsid w:val="00934922"/>
    <w:rsid w:val="0093523E"/>
    <w:rsid w:val="00937F25"/>
    <w:rsid w:val="0094320F"/>
    <w:rsid w:val="00947E0C"/>
    <w:rsid w:val="00960415"/>
    <w:rsid w:val="00965F9F"/>
    <w:rsid w:val="009760B7"/>
    <w:rsid w:val="00984F16"/>
    <w:rsid w:val="009A1D15"/>
    <w:rsid w:val="009A457D"/>
    <w:rsid w:val="009A5E84"/>
    <w:rsid w:val="009C5A4C"/>
    <w:rsid w:val="009D5F31"/>
    <w:rsid w:val="009E6A6F"/>
    <w:rsid w:val="009E781F"/>
    <w:rsid w:val="009F0F1E"/>
    <w:rsid w:val="00A15596"/>
    <w:rsid w:val="00A15706"/>
    <w:rsid w:val="00A27A0A"/>
    <w:rsid w:val="00A3768A"/>
    <w:rsid w:val="00A41450"/>
    <w:rsid w:val="00A415FC"/>
    <w:rsid w:val="00A436EC"/>
    <w:rsid w:val="00A4372B"/>
    <w:rsid w:val="00A635C1"/>
    <w:rsid w:val="00A648C9"/>
    <w:rsid w:val="00A73498"/>
    <w:rsid w:val="00A748CF"/>
    <w:rsid w:val="00AA154A"/>
    <w:rsid w:val="00AA3A9B"/>
    <w:rsid w:val="00AA4D4A"/>
    <w:rsid w:val="00AB1985"/>
    <w:rsid w:val="00AC6889"/>
    <w:rsid w:val="00AE3CC4"/>
    <w:rsid w:val="00AE5325"/>
    <w:rsid w:val="00AE7C4D"/>
    <w:rsid w:val="00AF4686"/>
    <w:rsid w:val="00B079DE"/>
    <w:rsid w:val="00B10CBE"/>
    <w:rsid w:val="00B248E5"/>
    <w:rsid w:val="00B332F8"/>
    <w:rsid w:val="00B65B24"/>
    <w:rsid w:val="00B73355"/>
    <w:rsid w:val="00B871D3"/>
    <w:rsid w:val="00B9112F"/>
    <w:rsid w:val="00B93BAB"/>
    <w:rsid w:val="00BA1B30"/>
    <w:rsid w:val="00BA1B51"/>
    <w:rsid w:val="00BA2659"/>
    <w:rsid w:val="00BA53AF"/>
    <w:rsid w:val="00BB5D85"/>
    <w:rsid w:val="00BC41B8"/>
    <w:rsid w:val="00BC61C0"/>
    <w:rsid w:val="00BD5016"/>
    <w:rsid w:val="00BE3A5C"/>
    <w:rsid w:val="00BE404C"/>
    <w:rsid w:val="00BE49C3"/>
    <w:rsid w:val="00BE4B05"/>
    <w:rsid w:val="00C11D67"/>
    <w:rsid w:val="00C13920"/>
    <w:rsid w:val="00C211DA"/>
    <w:rsid w:val="00C26568"/>
    <w:rsid w:val="00C42280"/>
    <w:rsid w:val="00C52CC0"/>
    <w:rsid w:val="00C73723"/>
    <w:rsid w:val="00C73A3A"/>
    <w:rsid w:val="00C74C93"/>
    <w:rsid w:val="00CA5010"/>
    <w:rsid w:val="00CC08E1"/>
    <w:rsid w:val="00CC4B61"/>
    <w:rsid w:val="00CC5BE9"/>
    <w:rsid w:val="00CD2323"/>
    <w:rsid w:val="00CD24B0"/>
    <w:rsid w:val="00D02123"/>
    <w:rsid w:val="00D124D1"/>
    <w:rsid w:val="00D17AA9"/>
    <w:rsid w:val="00D34063"/>
    <w:rsid w:val="00D40327"/>
    <w:rsid w:val="00D5326C"/>
    <w:rsid w:val="00D63D17"/>
    <w:rsid w:val="00D76BE7"/>
    <w:rsid w:val="00D85521"/>
    <w:rsid w:val="00D865B8"/>
    <w:rsid w:val="00DB0BAD"/>
    <w:rsid w:val="00DB0BF2"/>
    <w:rsid w:val="00DB1385"/>
    <w:rsid w:val="00DB1D92"/>
    <w:rsid w:val="00DB7D81"/>
    <w:rsid w:val="00DC2991"/>
    <w:rsid w:val="00DC3F98"/>
    <w:rsid w:val="00DE65C1"/>
    <w:rsid w:val="00E021AD"/>
    <w:rsid w:val="00E03104"/>
    <w:rsid w:val="00E106C9"/>
    <w:rsid w:val="00E1101F"/>
    <w:rsid w:val="00E169F4"/>
    <w:rsid w:val="00E33013"/>
    <w:rsid w:val="00E44EE7"/>
    <w:rsid w:val="00E66202"/>
    <w:rsid w:val="00E817C9"/>
    <w:rsid w:val="00E81ECB"/>
    <w:rsid w:val="00E90188"/>
    <w:rsid w:val="00E92D1E"/>
    <w:rsid w:val="00EA4782"/>
    <w:rsid w:val="00EA73E2"/>
    <w:rsid w:val="00EC0808"/>
    <w:rsid w:val="00ED32C1"/>
    <w:rsid w:val="00ED5C0C"/>
    <w:rsid w:val="00EE156F"/>
    <w:rsid w:val="00EE2D91"/>
    <w:rsid w:val="00EE5A02"/>
    <w:rsid w:val="00EE7236"/>
    <w:rsid w:val="00EF0544"/>
    <w:rsid w:val="00F1427D"/>
    <w:rsid w:val="00F153B6"/>
    <w:rsid w:val="00F224A3"/>
    <w:rsid w:val="00F37914"/>
    <w:rsid w:val="00F440D7"/>
    <w:rsid w:val="00F52990"/>
    <w:rsid w:val="00F621D9"/>
    <w:rsid w:val="00F71728"/>
    <w:rsid w:val="00F73294"/>
    <w:rsid w:val="00F7655D"/>
    <w:rsid w:val="00F839BF"/>
    <w:rsid w:val="00F87F46"/>
    <w:rsid w:val="00F92903"/>
    <w:rsid w:val="00F95A82"/>
    <w:rsid w:val="00F97EEF"/>
    <w:rsid w:val="00FA45CC"/>
    <w:rsid w:val="00FC09E5"/>
    <w:rsid w:val="00FC7E62"/>
    <w:rsid w:val="00FE5E09"/>
    <w:rsid w:val="00FF21FE"/>
    <w:rsid w:val="00FF23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D3F1"/>
  <w15:chartTrackingRefBased/>
  <w15:docId w15:val="{1A772A86-EF77-49DA-B03A-9FC0CAD5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61C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F61C1"/>
    <w:pPr>
      <w:tabs>
        <w:tab w:val="center" w:pos="4320"/>
        <w:tab w:val="right" w:pos="8640"/>
      </w:tabs>
    </w:pPr>
  </w:style>
  <w:style w:type="character" w:customStyle="1" w:styleId="AntratsDiagrama">
    <w:name w:val="Antraštės Diagrama"/>
    <w:basedOn w:val="Numatytasispastraiposriftas"/>
    <w:link w:val="Antrats"/>
    <w:uiPriority w:val="99"/>
    <w:qFormat/>
    <w:rsid w:val="003F61C1"/>
    <w:rPr>
      <w:rFonts w:ascii="Times New Roman" w:eastAsia="Times New Roman" w:hAnsi="Times New Roman" w:cs="Times New Roman"/>
      <w:sz w:val="24"/>
      <w:szCs w:val="20"/>
    </w:rPr>
  </w:style>
  <w:style w:type="character" w:customStyle="1" w:styleId="Style3">
    <w:name w:val="Style3"/>
    <w:uiPriority w:val="99"/>
    <w:rsid w:val="003F61C1"/>
    <w:rPr>
      <w:rFonts w:ascii="Times New Roman" w:hAnsi="Times New Roman" w:cs="Times New Roman" w:hint="default"/>
      <w:sz w:val="24"/>
    </w:rPr>
  </w:style>
  <w:style w:type="paragraph" w:styleId="Porat">
    <w:name w:val="footer"/>
    <w:basedOn w:val="prastasis"/>
    <w:link w:val="PoratDiagrama"/>
    <w:uiPriority w:val="99"/>
    <w:unhideWhenUsed/>
    <w:rsid w:val="003F61C1"/>
    <w:pPr>
      <w:tabs>
        <w:tab w:val="center" w:pos="4819"/>
        <w:tab w:val="right" w:pos="9638"/>
      </w:tabs>
    </w:pPr>
  </w:style>
  <w:style w:type="character" w:customStyle="1" w:styleId="PoratDiagrama">
    <w:name w:val="Poraštė Diagrama"/>
    <w:basedOn w:val="Numatytasispastraiposriftas"/>
    <w:link w:val="Porat"/>
    <w:uiPriority w:val="99"/>
    <w:rsid w:val="003F61C1"/>
    <w:rPr>
      <w:rFonts w:ascii="Times New Roman" w:eastAsia="Times New Roman" w:hAnsi="Times New Roman" w:cs="Times New Roman"/>
      <w:sz w:val="24"/>
      <w:szCs w:val="20"/>
    </w:rPr>
  </w:style>
  <w:style w:type="paragraph" w:styleId="Pataisymai">
    <w:name w:val="Revision"/>
    <w:hidden/>
    <w:uiPriority w:val="99"/>
    <w:semiHidden/>
    <w:rsid w:val="0017750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90207E"/>
    <w:pPr>
      <w:ind w:left="720"/>
      <w:contextualSpacing/>
    </w:pPr>
    <w:rPr>
      <w:szCs w:val="24"/>
      <w:lang w:eastAsia="lt-LT"/>
    </w:rPr>
  </w:style>
  <w:style w:type="paragraph" w:customStyle="1" w:styleId="CharCharCharChar">
    <w:name w:val="Char Char Char Char"/>
    <w:basedOn w:val="prastasis"/>
    <w:rsid w:val="00E1101F"/>
    <w:pPr>
      <w:spacing w:after="160" w:line="240" w:lineRule="exact"/>
    </w:pPr>
    <w:rPr>
      <w:rFonts w:ascii="Tahoma" w:hAnsi="Tahoma"/>
      <w:lang w:val="en-US"/>
    </w:rPr>
  </w:style>
  <w:style w:type="character" w:customStyle="1" w:styleId="Bodytext2TimesNewRoman12pt">
    <w:name w:val="Body text (2) + Times New Roman;12 pt"/>
    <w:rsid w:val="00907C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907C2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Default">
    <w:name w:val="Default"/>
    <w:rsid w:val="005C5DEC"/>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4310">
      <w:bodyDiv w:val="1"/>
      <w:marLeft w:val="0"/>
      <w:marRight w:val="0"/>
      <w:marTop w:val="0"/>
      <w:marBottom w:val="0"/>
      <w:divBdr>
        <w:top w:val="none" w:sz="0" w:space="0" w:color="auto"/>
        <w:left w:val="none" w:sz="0" w:space="0" w:color="auto"/>
        <w:bottom w:val="none" w:sz="0" w:space="0" w:color="auto"/>
        <w:right w:val="none" w:sz="0" w:space="0" w:color="auto"/>
      </w:divBdr>
    </w:div>
    <w:div w:id="348062962">
      <w:bodyDiv w:val="1"/>
      <w:marLeft w:val="0"/>
      <w:marRight w:val="0"/>
      <w:marTop w:val="0"/>
      <w:marBottom w:val="0"/>
      <w:divBdr>
        <w:top w:val="none" w:sz="0" w:space="0" w:color="auto"/>
        <w:left w:val="none" w:sz="0" w:space="0" w:color="auto"/>
        <w:bottom w:val="none" w:sz="0" w:space="0" w:color="auto"/>
        <w:right w:val="none" w:sz="0" w:space="0" w:color="auto"/>
      </w:divBdr>
    </w:div>
    <w:div w:id="492069616">
      <w:bodyDiv w:val="1"/>
      <w:marLeft w:val="0"/>
      <w:marRight w:val="0"/>
      <w:marTop w:val="0"/>
      <w:marBottom w:val="0"/>
      <w:divBdr>
        <w:top w:val="none" w:sz="0" w:space="0" w:color="auto"/>
        <w:left w:val="none" w:sz="0" w:space="0" w:color="auto"/>
        <w:bottom w:val="none" w:sz="0" w:space="0" w:color="auto"/>
        <w:right w:val="none" w:sz="0" w:space="0" w:color="auto"/>
      </w:divBdr>
    </w:div>
    <w:div w:id="104348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D569-D7FE-4208-9D16-B2448720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0</Words>
  <Characters>1904</Characters>
  <Application>Microsoft Office Word</Application>
  <DocSecurity>4</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NIUS VASILEVIČIUS</dc:creator>
  <cp:lastModifiedBy>Diana Brazdžiunienė</cp:lastModifiedBy>
  <cp:revision>2</cp:revision>
  <cp:lastPrinted>2026-05-28T10:35:00Z</cp:lastPrinted>
  <dcterms:created xsi:type="dcterms:W3CDTF">2026-06-08T12:17:00Z</dcterms:created>
  <dcterms:modified xsi:type="dcterms:W3CDTF">2026-06-08T12:17:00Z</dcterms:modified>
</cp:coreProperties>
</file>